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B22AA3" w14:paraId="699098A8" w14:textId="77777777" w:rsidTr="005C03B1">
        <w:trPr>
          <w:trHeight w:val="2625"/>
        </w:trPr>
        <w:tc>
          <w:tcPr>
            <w:tcW w:w="15105" w:type="dxa"/>
          </w:tcPr>
          <w:p w14:paraId="13136183" w14:textId="77777777" w:rsidR="00437672" w:rsidRPr="00B22AA3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Cs w:val="21"/>
              </w:rPr>
            </w:pPr>
            <w:r w:rsidRPr="00B22AA3">
              <w:rPr>
                <w:rFonts w:ascii="Times New Roman" w:hAnsi="Times New Roman"/>
                <w:b/>
                <w:i/>
                <w:noProof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0F45E182" wp14:editId="06E8DEBE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84D17B" w14:textId="77777777"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F45E1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14:paraId="7C84D17B" w14:textId="77777777"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2AA3">
              <w:rPr>
                <w:rFonts w:ascii="Times New Roman" w:hAnsi="Times New Roman"/>
                <w:b/>
                <w:i/>
                <w:noProof/>
                <w:color w:val="0070C0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2EB5E070" wp14:editId="126FF21F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0A81A9" w14:textId="77777777"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</w:t>
                                  </w:r>
                                  <w:proofErr w:type="spellEnd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B5E070"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14:paraId="5F0A81A9" w14:textId="77777777"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ерненские</w:t>
                            </w:r>
                            <w:proofErr w:type="spellEnd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B22AA3">
              <w:rPr>
                <w:rFonts w:ascii="Times New Roman" w:hAnsi="Times New Roman"/>
                <w:b/>
                <w:i/>
                <w:szCs w:val="21"/>
              </w:rPr>
              <w:t xml:space="preserve">                                               </w:t>
            </w:r>
          </w:p>
        </w:tc>
      </w:tr>
    </w:tbl>
    <w:p w14:paraId="6B3D5C77" w14:textId="77777777" w:rsidR="00281DE5" w:rsidRPr="00B22AA3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Cs w:val="21"/>
          <w:lang w:eastAsia="ru-RU"/>
        </w:rPr>
        <w:sectPr w:rsidR="00281DE5" w:rsidRPr="00B22AA3" w:rsidSect="00C614E8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061FDBF4" w14:textId="77777777" w:rsidR="00D61E2A" w:rsidRDefault="00D61E2A" w:rsidP="00F04FAE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318675DC" w14:textId="77777777" w:rsidR="00F04FAE" w:rsidRPr="00F04FAE" w:rsidRDefault="00F04FAE" w:rsidP="00F04FAE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F04FAE">
        <w:rPr>
          <w:rFonts w:ascii="Times New Roman" w:eastAsia="Times New Roman" w:hAnsi="Times New Roman"/>
          <w:b/>
          <w:szCs w:val="21"/>
          <w:lang w:eastAsia="ru-RU"/>
        </w:rPr>
        <w:t>ИНФОРМАЦИЯ ОБ ИТОГАХ АУКЦИОНА</w:t>
      </w:r>
    </w:p>
    <w:p w14:paraId="0E6450BE" w14:textId="77777777" w:rsidR="00F04FAE" w:rsidRPr="00F04FAE" w:rsidRDefault="00F04FAE" w:rsidP="00F04FA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397A4381" w14:textId="77777777" w:rsidR="00F04FAE" w:rsidRPr="00F04FAE" w:rsidRDefault="00F04FAE" w:rsidP="00F04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F04FAE">
        <w:rPr>
          <w:rFonts w:ascii="Times New Roman" w:eastAsia="Times New Roman" w:hAnsi="Times New Roman"/>
          <w:szCs w:val="21"/>
          <w:lang w:eastAsia="ru-RU"/>
        </w:rPr>
        <w:t xml:space="preserve">Администрация </w:t>
      </w:r>
      <w:proofErr w:type="spellStart"/>
      <w:r w:rsidRPr="00F04FA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04FA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информирует о результатах проведения 05.12.2023</w:t>
      </w:r>
      <w:r w:rsidRPr="00F04FAE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F04FAE">
        <w:rPr>
          <w:rFonts w:ascii="Times New Roman" w:eastAsia="Times New Roman" w:hAnsi="Times New Roman"/>
          <w:szCs w:val="21"/>
          <w:lang w:eastAsia="ru-RU"/>
        </w:rPr>
        <w:t>г.</w:t>
      </w:r>
      <w:r w:rsidRPr="00F04FAE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F04FAE">
        <w:rPr>
          <w:rFonts w:ascii="Times New Roman" w:eastAsia="Times New Roman" w:hAnsi="Times New Roman"/>
          <w:szCs w:val="21"/>
          <w:lang w:eastAsia="ru-RU"/>
        </w:rPr>
        <w:t>аукциона, открытого по составу участников и форме подачи предложений о цене ежегодной арендной платы земельного участка.</w:t>
      </w:r>
    </w:p>
    <w:p w14:paraId="227C9015" w14:textId="77777777" w:rsidR="00F04FAE" w:rsidRPr="00F04FAE" w:rsidRDefault="00F04FAE" w:rsidP="00F04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F04FAE">
        <w:rPr>
          <w:rFonts w:ascii="Times New Roman" w:eastAsia="Times New Roman" w:hAnsi="Times New Roman"/>
          <w:szCs w:val="21"/>
          <w:lang w:eastAsia="ru-RU"/>
        </w:rPr>
        <w:t xml:space="preserve">Земельный участок: </w:t>
      </w:r>
    </w:p>
    <w:p w14:paraId="1FB03A1E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- кадастровый номер </w:t>
      </w:r>
      <w:r w:rsidRPr="00F04FAE">
        <w:rPr>
          <w:rFonts w:ascii="Times New Roman" w:eastAsia="Times New Roman" w:hAnsi="Times New Roman"/>
          <w:szCs w:val="21"/>
          <w:lang w:eastAsia="ru-RU"/>
        </w:rPr>
        <w:t>67:07:0000000:555</w:t>
      </w:r>
      <w:r w:rsidRPr="00F04FAE">
        <w:rPr>
          <w:rFonts w:ascii="Times New Roman" w:eastAsia="Times New Roman" w:hAnsi="Times New Roman"/>
          <w:szCs w:val="21"/>
          <w:lang w:eastAsia="zh-CN"/>
        </w:rPr>
        <w:t>;</w:t>
      </w:r>
    </w:p>
    <w:p w14:paraId="46B24520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- площадь 60 кв. м;</w:t>
      </w:r>
    </w:p>
    <w:p w14:paraId="4012A741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-адрес: Российская Федерация, Смоленская область, Духовщинский район, </w:t>
      </w: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Озерненское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городское поселение, п. Озерный, ул. Богатырева, ряд №1, гараж №1;</w:t>
      </w:r>
    </w:p>
    <w:p w14:paraId="26A73F28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- категория земель: земли населенных пунктов;</w:t>
      </w:r>
    </w:p>
    <w:p w14:paraId="792EB380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- разрешенное использование: для строительства индивидуального гаража;</w:t>
      </w:r>
    </w:p>
    <w:p w14:paraId="0FA92AC4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- границы земельного участка - согласно кадастровому паспорту земельного участка.</w:t>
      </w:r>
    </w:p>
    <w:p w14:paraId="67DA5F04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Начальная цена предмета аукциона на право заключения договора аренды земельного участка установлена в соответствии с п.14 ст. 39.11 Земельного кодекса РФ в размере ежегодной арендной платы, определённой по результатам рыночной оценки в соответствии с ФЗ «Об оценочной деятельности в Российской Федерации» и составляет 1124 рубля (Одна тысяча сто двадцать четыре рубля).</w:t>
      </w:r>
    </w:p>
    <w:p w14:paraId="3F7C1709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Шаг аукциона: 3% начальной цены предмета аукциона, в размере 33 рубля 72 коп.  (Тридцать три рубля 72 коп.).</w:t>
      </w:r>
    </w:p>
    <w:p w14:paraId="168C9468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 Размер задатка: 20% начальной цены предмета аукциона, в размере 224 рубля 80 коп. (Двести двадцать четыре рубля 80 копеек).</w:t>
      </w:r>
    </w:p>
    <w:p w14:paraId="2A260EFB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Срок аренды земельного участка - 3 года.</w:t>
      </w:r>
    </w:p>
    <w:p w14:paraId="11198BAD" w14:textId="77777777" w:rsidR="00F04FAE" w:rsidRPr="00F04FAE" w:rsidRDefault="00F04FAE" w:rsidP="00F04FAE">
      <w:pPr>
        <w:tabs>
          <w:tab w:val="left" w:pos="358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F04FAE">
        <w:rPr>
          <w:rFonts w:ascii="Times New Roman" w:eastAsia="Times New Roman" w:hAnsi="Times New Roman"/>
          <w:b/>
          <w:szCs w:val="21"/>
          <w:lang w:eastAsia="ru-RU"/>
        </w:rPr>
        <w:t>Аукцион признан не состоявшимся по причине участия в нем менее двух участников.</w:t>
      </w:r>
    </w:p>
    <w:p w14:paraId="1C10332F" w14:textId="77777777" w:rsidR="00F04FAE" w:rsidRPr="00F04FAE" w:rsidRDefault="00F04FAE" w:rsidP="00F04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F04FAE">
        <w:rPr>
          <w:rFonts w:ascii="Times New Roman" w:eastAsia="Times New Roman" w:hAnsi="Times New Roman"/>
          <w:szCs w:val="21"/>
          <w:lang w:eastAsia="ru-RU"/>
        </w:rPr>
        <w:t xml:space="preserve">На основании п.14 статьи 39.12 Земельного Кодекса РФ заключить договор аренды  земельного участка с кадастровым номером кадастровый номер 67:07:0000000:555; категория земель: земли населенных пунктов, площадью 60 кв. м;  с разрешенным использованием: для строительства индивидуального гаража, расположенного по адресу:  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Российская Федерация, Смоленская область, Духовщинский район, </w:t>
      </w: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Озерненское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городское поселение, п. Озерный, ул. Богатырева, ряд №1,гараж №1</w:t>
      </w:r>
      <w:r w:rsidRPr="00F04FAE">
        <w:rPr>
          <w:rFonts w:ascii="Times New Roman" w:eastAsia="Times New Roman" w:hAnsi="Times New Roman"/>
          <w:szCs w:val="21"/>
          <w:lang w:eastAsia="ru-RU"/>
        </w:rPr>
        <w:t xml:space="preserve">, с  </w:t>
      </w:r>
      <w:r w:rsidRPr="00F04FAE">
        <w:rPr>
          <w:rFonts w:ascii="Times New Roman" w:eastAsia="Times New Roman" w:hAnsi="Times New Roman"/>
          <w:b/>
          <w:szCs w:val="21"/>
          <w:lang w:eastAsia="ru-RU"/>
        </w:rPr>
        <w:t xml:space="preserve">Акимовым Андреем Анатольевичем </w:t>
      </w:r>
      <w:r w:rsidRPr="00F04FAE">
        <w:rPr>
          <w:rFonts w:ascii="Times New Roman" w:eastAsia="Times New Roman" w:hAnsi="Times New Roman"/>
          <w:szCs w:val="21"/>
          <w:lang w:eastAsia="ru-RU"/>
        </w:rPr>
        <w:t>в соответствии с условиями, установленными в извещении о проведении аукциона.</w:t>
      </w:r>
    </w:p>
    <w:p w14:paraId="63E653C8" w14:textId="77777777" w:rsidR="00F04FAE" w:rsidRDefault="00F04FAE" w:rsidP="00F04FAE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449DA5F0" w14:textId="77777777" w:rsidR="00F04FAE" w:rsidRDefault="00F04FAE" w:rsidP="00F04FAE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172E0650" w14:textId="77777777" w:rsidR="00F04FAE" w:rsidRDefault="00F04FAE" w:rsidP="00F04FAE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48CF3781" w14:textId="77777777" w:rsidR="00F04FAE" w:rsidRDefault="00F04FAE" w:rsidP="00F04FAE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4C8F5D32" w14:textId="77777777" w:rsidR="00F04FAE" w:rsidRPr="00F04FAE" w:rsidRDefault="00F04FAE" w:rsidP="00F04F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zh-CN"/>
        </w:rPr>
      </w:pP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 xml:space="preserve">ПРОТОКОЛ </w:t>
      </w:r>
      <w:r w:rsidRPr="00F04FAE">
        <w:rPr>
          <w:rFonts w:ascii="Times New Roman" w:eastAsia="Times New Roman" w:hAnsi="Times New Roman"/>
          <w:b/>
          <w:szCs w:val="21"/>
          <w:lang w:eastAsia="zh-CN"/>
        </w:rPr>
        <w:t>№ 1 по извещению №22000106150000000002</w:t>
      </w:r>
    </w:p>
    <w:p w14:paraId="32F727BF" w14:textId="77777777" w:rsidR="00F04FAE" w:rsidRPr="00F04FAE" w:rsidRDefault="00F04FAE" w:rsidP="00F04F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Cs w:val="21"/>
          <w:lang w:eastAsia="zh-CN"/>
        </w:rPr>
      </w:pP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>определения участников аукциона на право</w:t>
      </w:r>
      <w:r w:rsidRPr="00F04FAE">
        <w:rPr>
          <w:rFonts w:ascii="Times New Roman" w:eastAsia="Times New Roman" w:hAnsi="Times New Roman"/>
          <w:b/>
          <w:szCs w:val="21"/>
          <w:lang w:eastAsia="zh-CN"/>
        </w:rPr>
        <w:t xml:space="preserve"> заключения договора аренды (ежегодный размер арендной платы) земельного участка,</w:t>
      </w: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 xml:space="preserve"> расположенного по адресу: Российская Федерация, Смоленская область, Духовщинский район, </w:t>
      </w:r>
      <w:proofErr w:type="spellStart"/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>Озерненское</w:t>
      </w:r>
      <w:proofErr w:type="spellEnd"/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 xml:space="preserve"> городское поселение, п. Озерный, ул. Богатырева, ряд №1, гараж №1.</w:t>
      </w:r>
    </w:p>
    <w:p w14:paraId="4EBCA965" w14:textId="77777777" w:rsidR="00F04FAE" w:rsidRPr="00F04FAE" w:rsidRDefault="00F04FAE" w:rsidP="00F04FAE">
      <w:pPr>
        <w:suppressAutoHyphens/>
        <w:spacing w:after="0" w:line="240" w:lineRule="auto"/>
        <w:rPr>
          <w:rFonts w:ascii="Times New Roman" w:eastAsia="Times New Roman" w:hAnsi="Times New Roman"/>
          <w:bCs/>
          <w:szCs w:val="21"/>
          <w:lang w:eastAsia="zh-CN"/>
        </w:rPr>
      </w:pPr>
    </w:p>
    <w:p w14:paraId="36BB6DD2" w14:textId="204F4AD3" w:rsidR="00F04FAE" w:rsidRPr="00F04FAE" w:rsidRDefault="00F04FAE" w:rsidP="00F04FAE">
      <w:pPr>
        <w:suppressAutoHyphens/>
        <w:spacing w:after="0" w:line="240" w:lineRule="auto"/>
        <w:rPr>
          <w:rFonts w:ascii="Times New Roman" w:eastAsia="Times New Roman" w:hAnsi="Times New Roman"/>
          <w:bCs/>
          <w:szCs w:val="21"/>
          <w:lang w:eastAsia="zh-CN"/>
        </w:rPr>
      </w:pPr>
      <w:r w:rsidRPr="00F04FAE">
        <w:rPr>
          <w:rFonts w:ascii="Times New Roman" w:eastAsia="Times New Roman" w:hAnsi="Times New Roman"/>
          <w:bCs/>
          <w:szCs w:val="21"/>
          <w:lang w:eastAsia="zh-CN"/>
        </w:rPr>
        <w:t>п.</w:t>
      </w:r>
      <w:r w:rsidR="00E9112D">
        <w:rPr>
          <w:rFonts w:ascii="Times New Roman" w:eastAsia="Times New Roman" w:hAnsi="Times New Roman"/>
          <w:bCs/>
          <w:szCs w:val="21"/>
          <w:lang w:eastAsia="zh-CN"/>
        </w:rPr>
        <w:t xml:space="preserve"> </w:t>
      </w:r>
      <w:r w:rsidRPr="00F04FAE">
        <w:rPr>
          <w:rFonts w:ascii="Times New Roman" w:eastAsia="Times New Roman" w:hAnsi="Times New Roman"/>
          <w:bCs/>
          <w:szCs w:val="21"/>
          <w:lang w:eastAsia="zh-CN"/>
        </w:rPr>
        <w:t xml:space="preserve">Озерный  </w:t>
      </w:r>
    </w:p>
    <w:p w14:paraId="4F70DADE" w14:textId="77777777" w:rsidR="00F04FAE" w:rsidRPr="00F04FAE" w:rsidRDefault="00F04FAE" w:rsidP="00F04FAE">
      <w:pPr>
        <w:suppressAutoHyphens/>
        <w:spacing w:after="0" w:line="240" w:lineRule="auto"/>
        <w:rPr>
          <w:rFonts w:ascii="Times New Roman" w:eastAsia="Times New Roman" w:hAnsi="Times New Roman"/>
          <w:bCs/>
          <w:szCs w:val="21"/>
          <w:lang w:eastAsia="zh-CN"/>
        </w:rPr>
      </w:pPr>
      <w:r w:rsidRPr="00F04FAE">
        <w:rPr>
          <w:rFonts w:ascii="Times New Roman" w:eastAsia="Times New Roman" w:hAnsi="Times New Roman"/>
          <w:bCs/>
          <w:szCs w:val="21"/>
          <w:lang w:eastAsia="zh-CN"/>
        </w:rPr>
        <w:t xml:space="preserve">Духовщинский район  </w:t>
      </w:r>
    </w:p>
    <w:p w14:paraId="37895EBA" w14:textId="77777777" w:rsidR="00F04FAE" w:rsidRPr="00F04FAE" w:rsidRDefault="00F04FAE" w:rsidP="00F04FAE">
      <w:pPr>
        <w:suppressAutoHyphens/>
        <w:spacing w:after="0" w:line="240" w:lineRule="auto"/>
        <w:rPr>
          <w:rFonts w:ascii="Times New Roman" w:eastAsia="Times New Roman" w:hAnsi="Times New Roman"/>
          <w:bCs/>
          <w:szCs w:val="21"/>
          <w:lang w:eastAsia="zh-CN"/>
        </w:rPr>
      </w:pPr>
      <w:r w:rsidRPr="00F04FAE">
        <w:rPr>
          <w:rFonts w:ascii="Times New Roman" w:eastAsia="Times New Roman" w:hAnsi="Times New Roman"/>
          <w:bCs/>
          <w:szCs w:val="21"/>
          <w:lang w:eastAsia="zh-CN"/>
        </w:rPr>
        <w:t xml:space="preserve">Смоленская область                                                                                                </w:t>
      </w:r>
      <w:proofErr w:type="gramStart"/>
      <w:r w:rsidRPr="00F04FAE">
        <w:rPr>
          <w:rFonts w:ascii="Times New Roman" w:eastAsia="Times New Roman" w:hAnsi="Times New Roman"/>
          <w:bCs/>
          <w:szCs w:val="21"/>
          <w:lang w:eastAsia="zh-CN"/>
        </w:rPr>
        <w:t xml:space="preserve">   «</w:t>
      </w:r>
      <w:proofErr w:type="gramEnd"/>
      <w:r w:rsidRPr="00F04FAE">
        <w:rPr>
          <w:rFonts w:ascii="Times New Roman" w:eastAsia="Times New Roman" w:hAnsi="Times New Roman"/>
          <w:bCs/>
          <w:szCs w:val="21"/>
          <w:lang w:eastAsia="zh-CN"/>
        </w:rPr>
        <w:t>05» декабря 2023 г.</w:t>
      </w:r>
    </w:p>
    <w:p w14:paraId="2C03C483" w14:textId="77777777" w:rsidR="00F04FAE" w:rsidRPr="00F04FAE" w:rsidRDefault="00F04FAE" w:rsidP="00F04FAE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Cs w:val="21"/>
          <w:lang w:eastAsia="zh-CN"/>
        </w:rPr>
      </w:pPr>
    </w:p>
    <w:p w14:paraId="27969F3F" w14:textId="59B3E6CF" w:rsidR="00F04FAE" w:rsidRPr="00F04FAE" w:rsidRDefault="00F04FAE" w:rsidP="00F04FA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Cs w:val="21"/>
          <w:lang w:eastAsia="zh-CN"/>
        </w:rPr>
      </w:pPr>
      <w:r w:rsidRPr="00F04FAE">
        <w:rPr>
          <w:rFonts w:ascii="Times New Roman" w:eastAsia="Times New Roman" w:hAnsi="Times New Roman"/>
          <w:bCs/>
          <w:szCs w:val="21"/>
          <w:lang w:eastAsia="zh-CN"/>
        </w:rPr>
        <w:t xml:space="preserve">  Наименование, место нахождения, почтовый адрес, адрес электронной почты, номер контактного телефона организатора аукциона: Администрация </w:t>
      </w:r>
      <w:proofErr w:type="spellStart"/>
      <w:r w:rsidRPr="00F04FAE">
        <w:rPr>
          <w:rFonts w:ascii="Times New Roman" w:eastAsia="Times New Roman" w:hAnsi="Times New Roman"/>
          <w:bCs/>
          <w:szCs w:val="21"/>
          <w:lang w:eastAsia="zh-CN"/>
        </w:rPr>
        <w:t>Озерненского</w:t>
      </w:r>
      <w:proofErr w:type="spellEnd"/>
      <w:r w:rsidRPr="00F04FAE">
        <w:rPr>
          <w:rFonts w:ascii="Times New Roman" w:eastAsia="Times New Roman" w:hAnsi="Times New Roman"/>
          <w:bCs/>
          <w:szCs w:val="21"/>
          <w:lang w:eastAsia="zh-CN"/>
        </w:rPr>
        <w:t xml:space="preserve"> городского поселения Духовщинского района Смоленской области, 216239 Смоленская область, Духовщинский район, п.</w:t>
      </w:r>
      <w:r w:rsidR="005D24A9">
        <w:rPr>
          <w:rFonts w:ascii="Times New Roman" w:eastAsia="Times New Roman" w:hAnsi="Times New Roman"/>
          <w:bCs/>
          <w:szCs w:val="21"/>
          <w:lang w:eastAsia="zh-CN"/>
        </w:rPr>
        <w:t xml:space="preserve"> </w:t>
      </w:r>
      <w:r w:rsidRPr="00F04FAE">
        <w:rPr>
          <w:rFonts w:ascii="Times New Roman" w:eastAsia="Times New Roman" w:hAnsi="Times New Roman"/>
          <w:bCs/>
          <w:szCs w:val="21"/>
          <w:lang w:eastAsia="zh-CN"/>
        </w:rPr>
        <w:t xml:space="preserve">Озерный, ул. Кольцевая, д.14, </w:t>
      </w:r>
      <w:proofErr w:type="spellStart"/>
      <w:r w:rsidRPr="00F04FAE">
        <w:rPr>
          <w:rFonts w:ascii="Times New Roman" w:eastAsia="Times New Roman" w:hAnsi="Times New Roman"/>
          <w:bCs/>
          <w:szCs w:val="21"/>
          <w:lang w:eastAsia="zh-CN"/>
        </w:rPr>
        <w:t>e-mail</w:t>
      </w:r>
      <w:proofErr w:type="spellEnd"/>
      <w:r w:rsidRPr="00F04FAE">
        <w:rPr>
          <w:rFonts w:ascii="Times New Roman" w:eastAsia="Times New Roman" w:hAnsi="Times New Roman"/>
          <w:bCs/>
          <w:szCs w:val="21"/>
          <w:lang w:eastAsia="zh-CN"/>
        </w:rPr>
        <w:t xml:space="preserve">: </w:t>
      </w:r>
      <w:r w:rsidRPr="00F04FAE">
        <w:rPr>
          <w:rFonts w:ascii="Times New Roman" w:eastAsia="Times New Roman" w:hAnsi="Times New Roman"/>
          <w:szCs w:val="21"/>
          <w:lang w:eastAsia="zh-CN"/>
        </w:rPr>
        <w:t>ozerninskoe@admin-smolensk.ru</w:t>
      </w:r>
      <w:r w:rsidRPr="00F04FAE">
        <w:rPr>
          <w:rFonts w:ascii="Times New Roman" w:eastAsia="Times New Roman" w:hAnsi="Times New Roman"/>
          <w:bCs/>
          <w:szCs w:val="21"/>
          <w:lang w:eastAsia="zh-CN"/>
        </w:rPr>
        <w:t xml:space="preserve"> тел./факс (48166) 5-11-44; контактное лицо – Виноградова Елена Александровна.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 </w:t>
      </w:r>
    </w:p>
    <w:p w14:paraId="5867FC91" w14:textId="77777777" w:rsidR="00F04FAE" w:rsidRPr="00F04FAE" w:rsidRDefault="00F04FAE" w:rsidP="00F04FAE">
      <w:pPr>
        <w:suppressAutoHyphens/>
        <w:spacing w:after="0" w:line="240" w:lineRule="auto"/>
        <w:ind w:firstLine="552"/>
        <w:jc w:val="both"/>
        <w:rPr>
          <w:rFonts w:ascii="Times New Roman" w:eastAsia="Times New Roman" w:hAnsi="Times New Roman"/>
          <w:bCs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Объект, по которому проводится аукцион, открытый по составу участников и форме подачи предложений о цене ежегодной арендной платы земельного участка.</w:t>
      </w:r>
    </w:p>
    <w:p w14:paraId="285127DC" w14:textId="77777777" w:rsidR="00F04FAE" w:rsidRPr="00F04FAE" w:rsidRDefault="00F04FAE" w:rsidP="00F04FAE">
      <w:pPr>
        <w:suppressAutoHyphens/>
        <w:spacing w:after="0" w:line="240" w:lineRule="auto"/>
        <w:ind w:firstLine="57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Земельный участок: </w:t>
      </w:r>
    </w:p>
    <w:p w14:paraId="4C72ECF3" w14:textId="77777777" w:rsidR="00F04FAE" w:rsidRPr="00F04FAE" w:rsidRDefault="00F04FAE" w:rsidP="00F04FAE">
      <w:pPr>
        <w:suppressAutoHyphens/>
        <w:spacing w:after="0" w:line="276" w:lineRule="auto"/>
        <w:ind w:firstLine="57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- кадастровый номер 67:07:0000000:555;</w:t>
      </w:r>
    </w:p>
    <w:p w14:paraId="6FF911CC" w14:textId="77777777" w:rsidR="00F04FAE" w:rsidRPr="00F04FAE" w:rsidRDefault="00F04FAE" w:rsidP="00F04FAE">
      <w:pPr>
        <w:suppressAutoHyphens/>
        <w:spacing w:after="0" w:line="276" w:lineRule="auto"/>
        <w:ind w:firstLine="57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- площадь 60 кв. м;</w:t>
      </w:r>
    </w:p>
    <w:p w14:paraId="412CB20D" w14:textId="77777777" w:rsidR="00F04FAE" w:rsidRPr="00F04FAE" w:rsidRDefault="00F04FAE" w:rsidP="00F04FAE">
      <w:pPr>
        <w:suppressAutoHyphens/>
        <w:spacing w:after="0" w:line="276" w:lineRule="auto"/>
        <w:ind w:firstLine="57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- адрес: Российская Федерация, Смоленская область, Духовщинский район, </w:t>
      </w: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Озерненское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городское поселение, п. Озерный, ул. Богатырева, ряд №1, гараж №1;</w:t>
      </w:r>
    </w:p>
    <w:p w14:paraId="6AB768C6" w14:textId="77777777" w:rsidR="00F04FAE" w:rsidRPr="00F04FAE" w:rsidRDefault="00F04FAE" w:rsidP="00F04FAE">
      <w:pPr>
        <w:suppressAutoHyphens/>
        <w:spacing w:after="0" w:line="276" w:lineRule="auto"/>
        <w:ind w:firstLine="57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- категория земель: земли населенных пунктов;</w:t>
      </w:r>
    </w:p>
    <w:p w14:paraId="193B5BC8" w14:textId="77777777" w:rsidR="00F04FAE" w:rsidRPr="00F04FAE" w:rsidRDefault="00F04FAE" w:rsidP="00F04FAE">
      <w:pPr>
        <w:suppressAutoHyphens/>
        <w:spacing w:after="0" w:line="276" w:lineRule="auto"/>
        <w:ind w:firstLine="57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- разрешенное использование: для строительства индивидуального гаража;</w:t>
      </w:r>
    </w:p>
    <w:p w14:paraId="153CD80F" w14:textId="77777777" w:rsidR="00F04FAE" w:rsidRPr="00F04FAE" w:rsidRDefault="00F04FAE" w:rsidP="00F04FAE">
      <w:pPr>
        <w:suppressAutoHyphens/>
        <w:spacing w:after="0" w:line="276" w:lineRule="auto"/>
        <w:ind w:firstLine="57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- границы земельного участка - согласно кадастровому паспорту земельного участка.</w:t>
      </w:r>
    </w:p>
    <w:p w14:paraId="5A39671A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Начальная цена предмета аукциона на право заключения договора аренды земельного участка установлена в соответствии с п.14 ст. 39.11 Земельного кодекса РФ в размере ежегодной арендной платы, определённой по результатам рыночной оценки в соответствии с ФЗ «Об оценочной деятельности в Российской Федерации» и составляет </w:t>
      </w: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>1124 рубля (одна тысяча сто двадцать четыре рубля).</w:t>
      </w:r>
    </w:p>
    <w:p w14:paraId="67353E5D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Шаг аукциона: 3 % начальной цены предмета аукциона, в размере </w:t>
      </w:r>
      <w:r w:rsidRPr="00F04FAE">
        <w:rPr>
          <w:rFonts w:ascii="Times New Roman" w:eastAsia="Times New Roman" w:hAnsi="Times New Roman"/>
          <w:b/>
          <w:szCs w:val="21"/>
          <w:lang w:eastAsia="zh-CN"/>
        </w:rPr>
        <w:t xml:space="preserve">33 </w:t>
      </w: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 xml:space="preserve">рубля </w:t>
      </w:r>
      <w:r w:rsidRPr="00F04FAE">
        <w:rPr>
          <w:rFonts w:ascii="Times New Roman" w:eastAsia="Times New Roman" w:hAnsi="Times New Roman"/>
          <w:b/>
          <w:szCs w:val="21"/>
          <w:lang w:eastAsia="zh-CN"/>
        </w:rPr>
        <w:t xml:space="preserve">72 коп. </w:t>
      </w: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 xml:space="preserve"> (тридцать три рубля 72 коп.).</w:t>
      </w:r>
    </w:p>
    <w:p w14:paraId="00A66189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Cs w:val="21"/>
          <w:lang w:eastAsia="zh-CN"/>
        </w:rPr>
      </w:pP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 xml:space="preserve"> 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Размер задатка: 20 % начальной цены предмета аукциона, в </w:t>
      </w:r>
      <w:r w:rsidRPr="00F04FAE">
        <w:rPr>
          <w:rFonts w:ascii="Times New Roman" w:eastAsia="Times New Roman" w:hAnsi="Times New Roman"/>
          <w:b/>
          <w:szCs w:val="21"/>
          <w:lang w:eastAsia="zh-CN"/>
        </w:rPr>
        <w:t>размере 224 рубля 80 коп. (двести двадцать четыре рубля 80 копеек).</w:t>
      </w:r>
    </w:p>
    <w:p w14:paraId="09F87FE4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Срок аренды земельного участка - 3 года.</w:t>
      </w:r>
    </w:p>
    <w:p w14:paraId="1D4F0D5F" w14:textId="77777777" w:rsidR="00F04FAE" w:rsidRPr="00F04FAE" w:rsidRDefault="00F04FAE" w:rsidP="00F04FAE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bCs/>
          <w:szCs w:val="21"/>
          <w:lang w:eastAsia="zh-CN"/>
        </w:rPr>
        <w:t xml:space="preserve">На заседании </w:t>
      </w:r>
      <w:r w:rsidRPr="00F04FAE">
        <w:rPr>
          <w:rFonts w:ascii="Times New Roman" w:eastAsia="Times New Roman" w:hAnsi="Times New Roman"/>
          <w:bCs/>
          <w:color w:val="000000"/>
          <w:szCs w:val="21"/>
          <w:lang w:eastAsia="zh-CN"/>
        </w:rPr>
        <w:t xml:space="preserve">комиссии 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по </w:t>
      </w:r>
      <w:r w:rsidRPr="00F04FAE">
        <w:rPr>
          <w:rFonts w:ascii="Times New Roman" w:eastAsia="Times New Roman" w:hAnsi="Times New Roman"/>
          <w:bCs/>
          <w:szCs w:val="21"/>
          <w:lang w:eastAsia="zh-CN"/>
        </w:rPr>
        <w:t>определению участников аукциона на право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 заключения договора аренды (ежегодный размер арендной платы) земельного участка,</w:t>
      </w:r>
      <w:r w:rsidRPr="00F04FAE">
        <w:rPr>
          <w:rFonts w:ascii="Times New Roman" w:eastAsia="Times New Roman" w:hAnsi="Times New Roman"/>
          <w:bCs/>
          <w:szCs w:val="21"/>
          <w:lang w:eastAsia="zh-CN"/>
        </w:rPr>
        <w:t xml:space="preserve"> расположенного по адресу: 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Российская Федерация, Смоленская область, Духовщинский район, </w:t>
      </w: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Озерненское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городское поселение, п. Озерный, ул. Богатырева, ряд №1, гараж №1 присутствовали:</w:t>
      </w:r>
    </w:p>
    <w:p w14:paraId="7CC0B5AF" w14:textId="77777777" w:rsidR="00F04FAE" w:rsidRPr="00F04FAE" w:rsidRDefault="00F04FAE" w:rsidP="00F04F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Виноградова Е.А.  -  Глава муниципального образования </w:t>
      </w: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городского   поселения Духовщинского района Смоленской области, председатель комиссии. </w:t>
      </w:r>
    </w:p>
    <w:p w14:paraId="0806FDAA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Панасенкова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С.А. – специалист </w:t>
      </w:r>
      <w:r w:rsidRPr="00F04FAE">
        <w:rPr>
          <w:rFonts w:ascii="Times New Roman" w:eastAsia="Times New Roman" w:hAnsi="Times New Roman"/>
          <w:szCs w:val="21"/>
          <w:lang w:val="en-US" w:eastAsia="zh-CN"/>
        </w:rPr>
        <w:t>I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 категории Администрации </w:t>
      </w: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Духовщинского района Смоленской области, заместитель председателя комиссии.</w:t>
      </w:r>
    </w:p>
    <w:p w14:paraId="0F3E2107" w14:textId="77777777" w:rsidR="00F04FAE" w:rsidRPr="00F04FAE" w:rsidRDefault="00F04FAE" w:rsidP="00F04FAE">
      <w:pPr>
        <w:suppressAutoHyphens/>
        <w:spacing w:after="0" w:line="276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        Ярулина С.А – ведущий специалист Администрации </w:t>
      </w: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Духовщинского района Смоленской области,</w:t>
      </w:r>
      <w:r w:rsidRPr="00F04FAE">
        <w:rPr>
          <w:rFonts w:ascii="Times New Roman" w:eastAsia="Times New Roman" w:hAnsi="Times New Roman"/>
          <w:b/>
          <w:szCs w:val="21"/>
          <w:lang w:eastAsia="zh-CN"/>
        </w:rPr>
        <w:t xml:space="preserve"> </w:t>
      </w:r>
      <w:r w:rsidRPr="00F04FAE">
        <w:rPr>
          <w:rFonts w:ascii="Times New Roman" w:eastAsia="Times New Roman" w:hAnsi="Times New Roman"/>
          <w:szCs w:val="21"/>
          <w:lang w:eastAsia="zh-CN"/>
        </w:rPr>
        <w:t>секретарь комиссии.</w:t>
      </w:r>
    </w:p>
    <w:p w14:paraId="5D85BAD8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      Члены комиссии:</w:t>
      </w:r>
    </w:p>
    <w:p w14:paraId="6E5DDE3C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Климова А.М. </w:t>
      </w:r>
      <w:r w:rsidRPr="00F04FAE">
        <w:rPr>
          <w:rFonts w:ascii="Times New Roman" w:eastAsia="Times New Roman" w:hAnsi="Times New Roman"/>
          <w:b/>
          <w:szCs w:val="21"/>
          <w:lang w:eastAsia="zh-CN"/>
        </w:rPr>
        <w:t xml:space="preserve">– </w:t>
      </w:r>
      <w:r w:rsidRPr="00F04FAE">
        <w:rPr>
          <w:rFonts w:ascii="Times New Roman" w:eastAsia="Times New Roman" w:hAnsi="Times New Roman"/>
          <w:szCs w:val="21"/>
          <w:lang w:eastAsia="zh-CN"/>
        </w:rPr>
        <w:t>ведущий</w:t>
      </w:r>
      <w:r w:rsidRPr="00F04FAE">
        <w:rPr>
          <w:rFonts w:ascii="Times New Roman" w:eastAsia="Times New Roman" w:hAnsi="Times New Roman"/>
          <w:b/>
          <w:szCs w:val="21"/>
          <w:lang w:eastAsia="zh-CN"/>
        </w:rPr>
        <w:t xml:space="preserve"> 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специалист Администрации </w:t>
      </w: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Духовщинского района Смоленской области.</w:t>
      </w:r>
    </w:p>
    <w:p w14:paraId="2223A7F9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      Егорова Т.В.  – депутат Совета депутатов </w:t>
      </w: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Духовщинского района Смоленской области.</w:t>
      </w:r>
    </w:p>
    <w:p w14:paraId="4CEFBED1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color w:val="00000A"/>
          <w:szCs w:val="21"/>
          <w:lang w:eastAsia="zh-CN"/>
        </w:rPr>
        <w:t xml:space="preserve">Состав комиссии определен в соответствии с 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Распоряжением Администрации </w:t>
      </w: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Духовщинского района Смоленской области от 15.12.2016 г. №125-р «Об утверждении Положения и создании аукционной комиссии </w:t>
      </w:r>
      <w:r w:rsidRPr="00F04FAE">
        <w:rPr>
          <w:rFonts w:ascii="Times New Roman" w:eastAsia="Times New Roman" w:hAnsi="Times New Roman"/>
          <w:bCs/>
          <w:szCs w:val="21"/>
          <w:lang w:eastAsia="zh-CN"/>
        </w:rPr>
        <w:t xml:space="preserve">по проведению аукционов по продаже земельных участков или права на заключение договоров аренды земельных участков» с изменениями 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Распоряжениями Администрации </w:t>
      </w: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Духовщинского района Смоленской области от 21.05.2021 г. №49-р; от 22.06.2022г. №43-Р; от 17.10.2023г. №52-Р «О внесении изменений в состав аукционной комиссии </w:t>
      </w:r>
      <w:r w:rsidRPr="00F04FAE">
        <w:rPr>
          <w:rFonts w:ascii="Times New Roman" w:eastAsia="Times New Roman" w:hAnsi="Times New Roman"/>
          <w:bCs/>
          <w:szCs w:val="21"/>
          <w:lang w:eastAsia="zh-CN"/>
        </w:rPr>
        <w:t>по проведению аукционов по продаже земельных участков или права на заключение договоров аренды земельных участков».</w:t>
      </w:r>
    </w:p>
    <w:p w14:paraId="24783D15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bCs/>
          <w:szCs w:val="21"/>
          <w:lang w:eastAsia="zh-CN"/>
        </w:rPr>
        <w:t>.</w:t>
      </w:r>
    </w:p>
    <w:p w14:paraId="33CC0A59" w14:textId="77777777" w:rsidR="00F04FAE" w:rsidRPr="00F04FAE" w:rsidRDefault="00F04FAE" w:rsidP="00F04FA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A"/>
          <w:szCs w:val="21"/>
          <w:lang w:eastAsia="zh-CN"/>
        </w:rPr>
      </w:pPr>
      <w:r w:rsidRPr="00F04FAE">
        <w:rPr>
          <w:rFonts w:ascii="Times New Roman" w:eastAsia="Times New Roman" w:hAnsi="Times New Roman"/>
          <w:color w:val="000000"/>
          <w:szCs w:val="21"/>
          <w:lang w:eastAsia="zh-CN"/>
        </w:rPr>
        <w:t xml:space="preserve"> Всего на заседании присутствовало 5 членов комиссии из 5 членов комиссии. </w:t>
      </w:r>
      <w:r w:rsidRPr="00F04FAE">
        <w:rPr>
          <w:rFonts w:ascii="Times New Roman" w:eastAsia="Times New Roman" w:hAnsi="Times New Roman"/>
          <w:color w:val="00000A"/>
          <w:szCs w:val="21"/>
          <w:lang w:eastAsia="zh-CN"/>
        </w:rPr>
        <w:t xml:space="preserve"> Кворум имеется. Комиссия правомочна.</w:t>
      </w:r>
    </w:p>
    <w:p w14:paraId="35B5C941" w14:textId="77777777" w:rsidR="00F04FAE" w:rsidRPr="00F04FAE" w:rsidRDefault="00F04FAE" w:rsidP="00F04FAE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b/>
          <w:color w:val="000000"/>
          <w:szCs w:val="21"/>
          <w:lang w:eastAsia="zh-CN"/>
        </w:rPr>
        <w:t>1.</w:t>
      </w:r>
      <w:r w:rsidRPr="00F04FAE">
        <w:rPr>
          <w:rFonts w:ascii="Times New Roman" w:eastAsia="Times New Roman" w:hAnsi="Times New Roman"/>
          <w:color w:val="000000"/>
          <w:szCs w:val="21"/>
          <w:lang w:eastAsia="zh-CN"/>
        </w:rPr>
        <w:t xml:space="preserve"> Информационное сообщение о проведении настоящего аукциона было размещено 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на официальном сайте Российской Федерации для размещения информации о проведении торгов </w:t>
      </w:r>
      <w:hyperlink r:id="rId10" w:history="1">
        <w:r w:rsidRPr="00F04FAE">
          <w:rPr>
            <w:rFonts w:ascii="Times New Roman" w:eastAsia="Times New Roman" w:hAnsi="Times New Roman"/>
            <w:b/>
            <w:color w:val="000000" w:themeColor="text1"/>
            <w:szCs w:val="21"/>
            <w:u w:val="single"/>
            <w:lang w:val="en-US" w:eastAsia="ar-SA"/>
          </w:rPr>
          <w:t>http</w:t>
        </w:r>
        <w:r w:rsidRPr="00F04FAE">
          <w:rPr>
            <w:rFonts w:ascii="Times New Roman" w:eastAsia="Times New Roman" w:hAnsi="Times New Roman"/>
            <w:b/>
            <w:color w:val="000000" w:themeColor="text1"/>
            <w:szCs w:val="21"/>
            <w:u w:val="single"/>
            <w:lang w:eastAsia="ar-SA"/>
          </w:rPr>
          <w:t>://</w:t>
        </w:r>
        <w:r w:rsidRPr="00F04FAE">
          <w:rPr>
            <w:rFonts w:ascii="Times New Roman" w:eastAsia="Times New Roman" w:hAnsi="Times New Roman"/>
            <w:b/>
            <w:color w:val="000000" w:themeColor="text1"/>
            <w:szCs w:val="21"/>
            <w:u w:val="single"/>
            <w:lang w:val="en-US" w:eastAsia="ar-SA"/>
          </w:rPr>
          <w:t>torgi</w:t>
        </w:r>
        <w:r w:rsidRPr="00F04FAE">
          <w:rPr>
            <w:rFonts w:ascii="Times New Roman" w:eastAsia="Times New Roman" w:hAnsi="Times New Roman"/>
            <w:b/>
            <w:color w:val="000000" w:themeColor="text1"/>
            <w:szCs w:val="21"/>
            <w:u w:val="single"/>
            <w:lang w:eastAsia="ar-SA"/>
          </w:rPr>
          <w:t>.</w:t>
        </w:r>
        <w:r w:rsidRPr="00F04FAE">
          <w:rPr>
            <w:rFonts w:ascii="Times New Roman" w:eastAsia="Times New Roman" w:hAnsi="Times New Roman"/>
            <w:b/>
            <w:color w:val="000000" w:themeColor="text1"/>
            <w:szCs w:val="21"/>
            <w:u w:val="single"/>
            <w:lang w:val="en-US" w:eastAsia="ar-SA"/>
          </w:rPr>
          <w:t>gov</w:t>
        </w:r>
        <w:r w:rsidRPr="00F04FAE">
          <w:rPr>
            <w:rFonts w:ascii="Times New Roman" w:eastAsia="Times New Roman" w:hAnsi="Times New Roman"/>
            <w:b/>
            <w:color w:val="000000" w:themeColor="text1"/>
            <w:szCs w:val="21"/>
            <w:u w:val="single"/>
            <w:lang w:eastAsia="ar-SA"/>
          </w:rPr>
          <w:t>.</w:t>
        </w:r>
        <w:r w:rsidRPr="00F04FAE">
          <w:rPr>
            <w:rFonts w:ascii="Times New Roman" w:eastAsia="Times New Roman" w:hAnsi="Times New Roman"/>
            <w:b/>
            <w:color w:val="000000" w:themeColor="text1"/>
            <w:szCs w:val="21"/>
            <w:u w:val="single"/>
            <w:lang w:val="en-US" w:eastAsia="ar-SA"/>
          </w:rPr>
          <w:t>ru</w:t>
        </w:r>
      </w:hyperlink>
      <w:r w:rsidRPr="00F04FAE">
        <w:rPr>
          <w:rFonts w:ascii="Times New Roman" w:eastAsia="Times New Roman" w:hAnsi="Times New Roman"/>
          <w:b/>
          <w:color w:val="000000" w:themeColor="text1"/>
          <w:szCs w:val="21"/>
          <w:u w:val="single"/>
          <w:lang w:eastAsia="zh-CN"/>
        </w:rPr>
        <w:t>,</w:t>
      </w:r>
      <w:r w:rsidRPr="00F04FAE">
        <w:rPr>
          <w:rFonts w:ascii="Times New Roman" w:eastAsia="Times New Roman" w:hAnsi="Times New Roman"/>
          <w:b/>
          <w:color w:val="0000FF"/>
          <w:szCs w:val="21"/>
          <w:u w:val="single"/>
          <w:lang w:eastAsia="zh-CN"/>
        </w:rPr>
        <w:t xml:space="preserve"> 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на официальном сайте Администрации </w:t>
      </w: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Духовщинского района Смоленской области http://ozerniy.admin-smolensk.ru.</w:t>
      </w:r>
    </w:p>
    <w:p w14:paraId="19F6A30C" w14:textId="77777777" w:rsidR="00F04FAE" w:rsidRPr="00F04FAE" w:rsidRDefault="00F04FAE" w:rsidP="00F04FAE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b/>
          <w:szCs w:val="21"/>
          <w:lang w:eastAsia="zh-CN"/>
        </w:rPr>
        <w:t>2.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 До 15 часов 00 мин. (время местное) 30 ноября 2023 года была представлена 1 (одна) заявка на участие в аукционе, которая была зарегистрирована в Журнале регистрации поступления заявок.</w:t>
      </w:r>
    </w:p>
    <w:p w14:paraId="25D9D46F" w14:textId="77777777" w:rsidR="00F04FAE" w:rsidRPr="00F04FAE" w:rsidRDefault="00F04FAE" w:rsidP="00F04FAE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b/>
          <w:bCs/>
          <w:szCs w:val="21"/>
          <w:lang w:eastAsia="zh-CN"/>
        </w:rPr>
      </w:pP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>Претендент №1 (заявка поступила в 10:30 час.  28.11.2023 г.)</w:t>
      </w:r>
    </w:p>
    <w:p w14:paraId="30B76E55" w14:textId="77777777" w:rsidR="00F04FAE" w:rsidRPr="00F04FAE" w:rsidRDefault="00F04FAE" w:rsidP="00F04FA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Cs w:val="21"/>
          <w:lang w:eastAsia="zh-CN"/>
        </w:rPr>
      </w:pP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>Гражданин Акимов Андрей Анатольевич.</w:t>
      </w:r>
    </w:p>
    <w:p w14:paraId="08107BB7" w14:textId="77777777" w:rsidR="00F04FAE" w:rsidRPr="00F04FAE" w:rsidRDefault="00F04FAE" w:rsidP="00F04FA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Почтовый адрес:</w:t>
      </w:r>
      <w:r w:rsidRPr="00F04FAE">
        <w:rPr>
          <w:rFonts w:ascii="Times New Roman" w:eastAsia="Times New Roman" w:hAnsi="Times New Roman"/>
          <w:szCs w:val="21"/>
          <w:lang w:eastAsia="ar-SA"/>
        </w:rPr>
        <w:t xml:space="preserve"> 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Смоленская обл., Духовщинский р-н, п. Озерный, ст. </w:t>
      </w: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Сошно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>, д. 1, кв. 11.</w:t>
      </w:r>
    </w:p>
    <w:p w14:paraId="7B66BDDF" w14:textId="77777777" w:rsidR="00F04FAE" w:rsidRPr="00F04FAE" w:rsidRDefault="00F04FAE" w:rsidP="00F04FA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Cs w:val="21"/>
          <w:lang w:eastAsia="zh-CN"/>
        </w:rPr>
      </w:pPr>
      <w:r w:rsidRPr="00F04FAE">
        <w:rPr>
          <w:rFonts w:ascii="Times New Roman" w:eastAsia="Times New Roman" w:hAnsi="Times New Roman"/>
          <w:bCs/>
          <w:szCs w:val="21"/>
          <w:lang w:eastAsia="zh-CN"/>
        </w:rPr>
        <w:t>С претендентом заключен договор о задатке от 28.11.2023 г.</w:t>
      </w:r>
    </w:p>
    <w:p w14:paraId="2F8EFC2A" w14:textId="77777777" w:rsidR="00F04FAE" w:rsidRPr="00F04FAE" w:rsidRDefault="00F04FAE" w:rsidP="00F04FA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ru-RU"/>
        </w:rPr>
      </w:pPr>
      <w:r w:rsidRPr="00F04FAE">
        <w:rPr>
          <w:rFonts w:ascii="Times New Roman" w:eastAsia="Times New Roman" w:hAnsi="Times New Roman"/>
          <w:b/>
          <w:szCs w:val="21"/>
          <w:lang w:eastAsia="ru-RU"/>
        </w:rPr>
        <w:t>3.</w:t>
      </w:r>
      <w:r w:rsidRPr="00F04FAE">
        <w:rPr>
          <w:rFonts w:ascii="Times New Roman" w:eastAsia="Times New Roman" w:hAnsi="Times New Roman"/>
          <w:szCs w:val="21"/>
          <w:lang w:eastAsia="ru-RU"/>
        </w:rPr>
        <w:t xml:space="preserve"> Комиссия рассмотрела поступившую заявку на участие в аукционе и документы претендента на соответствие требованиям, установленным в информационном сообщении: </w:t>
      </w:r>
    </w:p>
    <w:p w14:paraId="1B6C9D51" w14:textId="77777777" w:rsidR="00F04FAE" w:rsidRPr="00F04FAE" w:rsidRDefault="00F04FAE" w:rsidP="00F04FAE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все документы по перечню, указанному в извещении о проведении аукциона, представлены и оформлены надлежащим образом и соответствуют действующему законодательству Российской Федерации</w:t>
      </w:r>
      <w:r w:rsidRPr="00F04FAE">
        <w:rPr>
          <w:rFonts w:ascii="Times New Roman" w:eastAsia="Times New Roman" w:hAnsi="Times New Roman"/>
          <w:szCs w:val="21"/>
          <w:lang w:eastAsia="ru-RU"/>
        </w:rPr>
        <w:t>.</w:t>
      </w:r>
    </w:p>
    <w:p w14:paraId="30DBFFE6" w14:textId="77777777" w:rsidR="00F04FAE" w:rsidRPr="00F04FAE" w:rsidRDefault="00F04FAE" w:rsidP="00F04F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F04FAE">
        <w:rPr>
          <w:rFonts w:ascii="Times New Roman" w:eastAsia="Times New Roman" w:hAnsi="Times New Roman"/>
          <w:szCs w:val="21"/>
          <w:lang w:eastAsia="ru-RU"/>
        </w:rPr>
        <w:t>Комиссия единогласно приняла следующее решение:</w:t>
      </w:r>
    </w:p>
    <w:p w14:paraId="02F4DB5F" w14:textId="77777777" w:rsidR="00F04FAE" w:rsidRPr="00F04FAE" w:rsidRDefault="00F04FAE" w:rsidP="00F04FAE">
      <w:pPr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F04FAE">
        <w:rPr>
          <w:rFonts w:ascii="Times New Roman" w:eastAsia="Times New Roman" w:hAnsi="Times New Roman"/>
          <w:b/>
          <w:szCs w:val="21"/>
          <w:lang w:eastAsia="ru-RU"/>
        </w:rPr>
        <w:lastRenderedPageBreak/>
        <w:t xml:space="preserve">- признать </w:t>
      </w:r>
      <w:r w:rsidRPr="00F04FAE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Акимова Андрея Анатольевича </w:t>
      </w:r>
      <w:r w:rsidRPr="00F04FAE">
        <w:rPr>
          <w:rFonts w:ascii="Times New Roman" w:eastAsia="Times New Roman" w:hAnsi="Times New Roman"/>
          <w:b/>
          <w:szCs w:val="21"/>
          <w:lang w:eastAsia="ru-RU"/>
        </w:rPr>
        <w:t>единственным участником аукциона.</w:t>
      </w:r>
    </w:p>
    <w:p w14:paraId="06908390" w14:textId="77777777" w:rsidR="00F04FAE" w:rsidRPr="00F04FAE" w:rsidRDefault="00F04FAE" w:rsidP="00F04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F04FAE">
        <w:rPr>
          <w:rFonts w:ascii="Times New Roman" w:eastAsia="Times New Roman" w:hAnsi="Times New Roman"/>
          <w:szCs w:val="21"/>
          <w:lang w:eastAsia="ru-RU"/>
        </w:rPr>
        <w:t>В соответствии с п. 14 статьи 39.12 Земельного Кодекса РФ, так как подана только одна заявка на участие в аукционе, признать аукцион несостоявшимся.</w:t>
      </w:r>
    </w:p>
    <w:p w14:paraId="7113D9B1" w14:textId="77777777" w:rsidR="00F04FAE" w:rsidRPr="00F04FAE" w:rsidRDefault="00F04FAE" w:rsidP="00F04F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На основании п.14 статьи 39.12 Земельного Кодекса РФ заключить договор аренды  земельного участка с кадастровым номером кадастровый номер 67:07:0000000:555;  категория земель: земли населенных пунктов, площадью 60 кв. м;  с разрешенным использованием: для строительства индивидуального гаража, расположенного по адресу:  Российская Федерация, Смоленская область, Духовщинский район, </w:t>
      </w: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Озерненское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городское поселение, п. Озерный, ул. Богатырева, ряд №1, гараж №1, с  </w:t>
      </w: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 xml:space="preserve">Акимовым Андреем Анатольевичем 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в соответствии с условиями, установленными в извещении о проведении аукциона. </w:t>
      </w:r>
    </w:p>
    <w:p w14:paraId="21935CD8" w14:textId="77777777" w:rsidR="00F04FAE" w:rsidRPr="00F04FAE" w:rsidRDefault="00F04FAE" w:rsidP="00F04FAE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/>
          <w:b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Размер ежегодной арендной платы – </w:t>
      </w: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>1124 рубля (одна тысяча сто двадцать четыре рубля).</w:t>
      </w:r>
    </w:p>
    <w:p w14:paraId="2D5D9746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Cs w:val="21"/>
          <w:lang w:eastAsia="zh-CN"/>
        </w:rPr>
      </w:pP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>4.</w:t>
      </w:r>
      <w:r w:rsidRPr="00F04FAE">
        <w:rPr>
          <w:rFonts w:ascii="Times New Roman" w:eastAsia="Times New Roman" w:hAnsi="Times New Roman"/>
          <w:bCs/>
          <w:szCs w:val="21"/>
          <w:lang w:eastAsia="zh-CN"/>
        </w:rPr>
        <w:t xml:space="preserve"> Настоящий протокол подлежит хранению в течение трех лет со дня подписания членами комиссии.</w:t>
      </w:r>
    </w:p>
    <w:p w14:paraId="7A8112DF" w14:textId="77777777" w:rsidR="00F04FAE" w:rsidRPr="00F04FAE" w:rsidRDefault="00F04FAE" w:rsidP="00F04FA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77506E4" w14:textId="77777777" w:rsidR="00F04FAE" w:rsidRDefault="00F04FAE" w:rsidP="00F04FAE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69534E15" w14:textId="77777777" w:rsidR="00F04FAE" w:rsidRDefault="00F04FAE" w:rsidP="00F04FAE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12EA83B5" w14:textId="77777777" w:rsidR="00F04FAE" w:rsidRDefault="00F04FAE" w:rsidP="00F04FAE">
      <w:pPr>
        <w:keepNext/>
        <w:spacing w:before="240" w:after="60"/>
        <w:outlineLvl w:val="2"/>
        <w:rPr>
          <w:rFonts w:ascii="Times New Roman" w:hAnsi="Times New Roman"/>
          <w:b/>
          <w:bCs/>
          <w:szCs w:val="21"/>
        </w:rPr>
      </w:pPr>
    </w:p>
    <w:p w14:paraId="18D2AF82" w14:textId="77777777" w:rsidR="00F04FAE" w:rsidRPr="00F04FAE" w:rsidRDefault="00F04FAE" w:rsidP="00F04FAE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F04FAE">
        <w:rPr>
          <w:rFonts w:ascii="Times New Roman" w:eastAsia="Times New Roman" w:hAnsi="Times New Roman"/>
          <w:b/>
          <w:szCs w:val="21"/>
          <w:lang w:eastAsia="ru-RU"/>
        </w:rPr>
        <w:t>ИНФОРМАЦИЯ ОБ ИТОГАХ АУКЦИОНА</w:t>
      </w:r>
    </w:p>
    <w:p w14:paraId="65A3DC73" w14:textId="77777777" w:rsidR="00F04FAE" w:rsidRPr="00F04FAE" w:rsidRDefault="00F04FAE" w:rsidP="00F04FA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5A4D19E4" w14:textId="77777777" w:rsidR="00F04FAE" w:rsidRPr="00F04FAE" w:rsidRDefault="00F04FAE" w:rsidP="00F04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F04FAE">
        <w:rPr>
          <w:rFonts w:ascii="Times New Roman" w:eastAsia="Times New Roman" w:hAnsi="Times New Roman"/>
          <w:szCs w:val="21"/>
          <w:lang w:eastAsia="ru-RU"/>
        </w:rPr>
        <w:t xml:space="preserve">Администрация </w:t>
      </w:r>
      <w:proofErr w:type="spellStart"/>
      <w:r w:rsidRPr="00F04FAE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04FAE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информирует о результатах проведения 04.12.2023г.</w:t>
      </w:r>
      <w:r w:rsidRPr="00F04FAE">
        <w:rPr>
          <w:rFonts w:ascii="Times New Roman" w:eastAsia="Times New Roman" w:hAnsi="Times New Roman"/>
          <w:b/>
          <w:szCs w:val="21"/>
          <w:lang w:eastAsia="ru-RU"/>
        </w:rPr>
        <w:t xml:space="preserve">  </w:t>
      </w:r>
      <w:r w:rsidRPr="00F04FAE">
        <w:rPr>
          <w:rFonts w:ascii="Times New Roman" w:eastAsia="Times New Roman" w:hAnsi="Times New Roman"/>
          <w:szCs w:val="21"/>
          <w:lang w:eastAsia="ru-RU"/>
        </w:rPr>
        <w:t>аукциона, открытого по составу участников и форме подачи предложений о цене ежегодной арендной платы земельного участка.</w:t>
      </w:r>
    </w:p>
    <w:p w14:paraId="5AE7322B" w14:textId="77777777" w:rsidR="00F04FAE" w:rsidRPr="00F04FAE" w:rsidRDefault="00F04FAE" w:rsidP="00F04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F04FAE">
        <w:rPr>
          <w:rFonts w:ascii="Times New Roman" w:eastAsia="Times New Roman" w:hAnsi="Times New Roman"/>
          <w:szCs w:val="21"/>
          <w:lang w:eastAsia="ru-RU"/>
        </w:rPr>
        <w:t xml:space="preserve">Земельный участок: </w:t>
      </w:r>
    </w:p>
    <w:p w14:paraId="727C7C80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- кадастровый номер </w:t>
      </w:r>
      <w:r w:rsidRPr="00F04FAE">
        <w:rPr>
          <w:rFonts w:ascii="Times New Roman" w:eastAsia="Times New Roman" w:hAnsi="Times New Roman"/>
          <w:szCs w:val="21"/>
          <w:lang w:eastAsia="ru-RU"/>
        </w:rPr>
        <w:t>67:07:0190103:643</w:t>
      </w:r>
      <w:r w:rsidRPr="00F04FAE">
        <w:rPr>
          <w:rFonts w:ascii="Times New Roman" w:eastAsia="Times New Roman" w:hAnsi="Times New Roman"/>
          <w:szCs w:val="21"/>
          <w:lang w:eastAsia="zh-CN"/>
        </w:rPr>
        <w:t>;</w:t>
      </w:r>
    </w:p>
    <w:p w14:paraId="2CC13562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- площадь 26 кв. м;</w:t>
      </w:r>
    </w:p>
    <w:p w14:paraId="0B29C640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-адрес: Российская Федерация, Смоленская область, Духовщинский район, </w:t>
      </w: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Озерненское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городское поселение, п. Озерный, территория ГСК район поселковой бани, ряд 18, гараж 358;</w:t>
      </w:r>
    </w:p>
    <w:p w14:paraId="5CA729F7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- категория земель: земли населенных пунктов;</w:t>
      </w:r>
    </w:p>
    <w:p w14:paraId="1401C2B9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- разрешенное использование: хранение автотранспорта;</w:t>
      </w:r>
    </w:p>
    <w:p w14:paraId="2297EC74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- границы земельного участка - согласно кадастровому паспорту земельного участка.</w:t>
      </w:r>
    </w:p>
    <w:p w14:paraId="3956EF4A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Начальная цена предмета аукциона на право заключения договора аренды земельного участка установлена в соответствии с п.14 ст. 39.11 Земельного кодекса РФ в размере ежегодной арендной платы, определённой по результатам рыночной оценки в соответствии с ФЗ «Об оценочной деятельности в Российской Федерации» и составляет</w:t>
      </w: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 xml:space="preserve"> 487 рублей (Четыреста восемьдесят семь рублей).</w:t>
      </w:r>
    </w:p>
    <w:p w14:paraId="5726B8DB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Шаг аукциона: 3 % начальной цены предмета аукциона, в размере </w:t>
      </w:r>
      <w:r w:rsidRPr="00F04FAE">
        <w:rPr>
          <w:rFonts w:ascii="Times New Roman" w:eastAsia="Times New Roman" w:hAnsi="Times New Roman"/>
          <w:b/>
          <w:szCs w:val="21"/>
          <w:lang w:eastAsia="zh-CN"/>
        </w:rPr>
        <w:t xml:space="preserve">14 </w:t>
      </w: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 xml:space="preserve">рубль </w:t>
      </w:r>
      <w:r w:rsidRPr="00F04FAE">
        <w:rPr>
          <w:rFonts w:ascii="Times New Roman" w:eastAsia="Times New Roman" w:hAnsi="Times New Roman"/>
          <w:b/>
          <w:szCs w:val="21"/>
          <w:lang w:eastAsia="zh-CN"/>
        </w:rPr>
        <w:t xml:space="preserve">61 коп. </w:t>
      </w: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 xml:space="preserve"> (четырнадцать рублей 61 коп.).</w:t>
      </w:r>
    </w:p>
    <w:p w14:paraId="038E94A3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Cs w:val="21"/>
          <w:lang w:eastAsia="zh-CN"/>
        </w:rPr>
      </w:pP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 xml:space="preserve"> 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Размер задатка: 20 % начальной цены предмета аукциона, в </w:t>
      </w:r>
      <w:r w:rsidRPr="00F04FAE">
        <w:rPr>
          <w:rFonts w:ascii="Times New Roman" w:eastAsia="Times New Roman" w:hAnsi="Times New Roman"/>
          <w:b/>
          <w:szCs w:val="21"/>
          <w:lang w:eastAsia="zh-CN"/>
        </w:rPr>
        <w:t>размере 97 рублей 40 коп. (Девяносто семь рублей 40 копеек).</w:t>
      </w:r>
    </w:p>
    <w:p w14:paraId="0FE8D3FC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Срок аренды земельного участка - 3 года.</w:t>
      </w:r>
    </w:p>
    <w:p w14:paraId="721928CF" w14:textId="77777777" w:rsidR="00F04FAE" w:rsidRPr="00F04FAE" w:rsidRDefault="00F04FAE" w:rsidP="00F04FAE">
      <w:pPr>
        <w:tabs>
          <w:tab w:val="left" w:pos="3585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F04FAE">
        <w:rPr>
          <w:rFonts w:ascii="Times New Roman" w:eastAsia="Times New Roman" w:hAnsi="Times New Roman"/>
          <w:b/>
          <w:szCs w:val="21"/>
          <w:lang w:eastAsia="ru-RU"/>
        </w:rPr>
        <w:t>Аукцион признан не состоявшимся по причине участия в нем менее двух участников.</w:t>
      </w:r>
    </w:p>
    <w:p w14:paraId="4A3F8B3A" w14:textId="7F56719A" w:rsidR="00F04FAE" w:rsidRPr="00F04FAE" w:rsidRDefault="00F04FAE" w:rsidP="00F04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F04FAE">
        <w:rPr>
          <w:rFonts w:ascii="Times New Roman" w:eastAsia="Times New Roman" w:hAnsi="Times New Roman"/>
          <w:szCs w:val="21"/>
          <w:lang w:eastAsia="ru-RU"/>
        </w:rPr>
        <w:t xml:space="preserve">На основании п.14 статьи 39.12 Земельного Кодекса РФ заключить договор аренды  земельного участка с кадастровым номером кадастровый номер 67:07:0190103:643; категория земель: земли населенных пунктов, площадью 26 кв. м;  с разрешенным использованием: хранение автотранспорта, расположенного по адресу:  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Российская Федерация, Смоленская область, Духовщинский район, </w:t>
      </w: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Озерненское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городское поселение, п. Озерный, территория ГСК район поселковой бани, ряд 18, гараж 358</w:t>
      </w:r>
      <w:r w:rsidRPr="00F04FAE">
        <w:rPr>
          <w:rFonts w:ascii="Times New Roman" w:eastAsia="Times New Roman" w:hAnsi="Times New Roman"/>
          <w:szCs w:val="21"/>
          <w:lang w:eastAsia="ru-RU"/>
        </w:rPr>
        <w:t xml:space="preserve">, с </w:t>
      </w:r>
      <w:r w:rsidRPr="00F04FAE">
        <w:rPr>
          <w:rFonts w:ascii="Times New Roman" w:eastAsia="Times New Roman" w:hAnsi="Times New Roman"/>
          <w:b/>
          <w:bCs/>
          <w:szCs w:val="21"/>
          <w:lang w:eastAsia="ru-RU"/>
        </w:rPr>
        <w:t>Романовым Константином Алексеевичем</w:t>
      </w:r>
      <w:r w:rsidRPr="00F04FAE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F04FAE">
        <w:rPr>
          <w:rFonts w:ascii="Times New Roman" w:eastAsia="Times New Roman" w:hAnsi="Times New Roman"/>
          <w:szCs w:val="21"/>
          <w:lang w:eastAsia="ru-RU"/>
        </w:rPr>
        <w:t xml:space="preserve">в соответствии с условиями, установленными в извещении о проведении аукциона. </w:t>
      </w:r>
    </w:p>
    <w:p w14:paraId="0211058E" w14:textId="77777777" w:rsidR="00F04FAE" w:rsidRPr="00F04FAE" w:rsidRDefault="00F04FAE" w:rsidP="00F04FAE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4F2F9B1D" w14:textId="77777777" w:rsidR="00F04FAE" w:rsidRPr="00F04FAE" w:rsidRDefault="00F04FAE" w:rsidP="00F04F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zh-CN"/>
        </w:rPr>
      </w:pP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 xml:space="preserve">ПРОТОКОЛ </w:t>
      </w:r>
      <w:r w:rsidRPr="00F04FAE">
        <w:rPr>
          <w:rFonts w:ascii="Times New Roman" w:eastAsia="Times New Roman" w:hAnsi="Times New Roman"/>
          <w:b/>
          <w:szCs w:val="21"/>
          <w:lang w:eastAsia="zh-CN"/>
        </w:rPr>
        <w:t>№ 1 по извещению №22000106150000000003</w:t>
      </w:r>
    </w:p>
    <w:p w14:paraId="705E99A6" w14:textId="77777777" w:rsidR="00F04FAE" w:rsidRPr="00F04FAE" w:rsidRDefault="00F04FAE" w:rsidP="00F04F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Cs w:val="21"/>
          <w:lang w:eastAsia="zh-CN"/>
        </w:rPr>
      </w:pP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>определения участников аукциона на право</w:t>
      </w:r>
      <w:r w:rsidRPr="00F04FAE">
        <w:rPr>
          <w:rFonts w:ascii="Times New Roman" w:eastAsia="Times New Roman" w:hAnsi="Times New Roman"/>
          <w:b/>
          <w:szCs w:val="21"/>
          <w:lang w:eastAsia="zh-CN"/>
        </w:rPr>
        <w:t xml:space="preserve"> заключения договора аренды (ежегодный размер арендной платы) земельного участка,</w:t>
      </w: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 xml:space="preserve"> расположенного по адресу: Российская Федерация, Смоленская область, Духовщинский район, </w:t>
      </w:r>
      <w:proofErr w:type="spellStart"/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>Озерненское</w:t>
      </w:r>
      <w:proofErr w:type="spellEnd"/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 xml:space="preserve"> городское поселение, п. Озерный, территория ГСК район поселковой бани, ряд 18, гараж 358.</w:t>
      </w:r>
    </w:p>
    <w:p w14:paraId="783967A4" w14:textId="77777777" w:rsidR="00F04FAE" w:rsidRPr="00F04FAE" w:rsidRDefault="00F04FAE" w:rsidP="00F04FAE">
      <w:pPr>
        <w:suppressAutoHyphens/>
        <w:spacing w:after="0" w:line="240" w:lineRule="auto"/>
        <w:rPr>
          <w:rFonts w:ascii="Times New Roman" w:eastAsia="Times New Roman" w:hAnsi="Times New Roman"/>
          <w:bCs/>
          <w:szCs w:val="21"/>
          <w:lang w:eastAsia="zh-CN"/>
        </w:rPr>
      </w:pPr>
    </w:p>
    <w:p w14:paraId="4D4A05F9" w14:textId="73AC97D2" w:rsidR="00F04FAE" w:rsidRPr="00F04FAE" w:rsidRDefault="00F04FAE" w:rsidP="00F04FAE">
      <w:pPr>
        <w:suppressAutoHyphens/>
        <w:spacing w:after="0" w:line="240" w:lineRule="auto"/>
        <w:rPr>
          <w:rFonts w:ascii="Times New Roman" w:eastAsia="Times New Roman" w:hAnsi="Times New Roman"/>
          <w:bCs/>
          <w:szCs w:val="21"/>
          <w:lang w:eastAsia="zh-CN"/>
        </w:rPr>
      </w:pPr>
      <w:r w:rsidRPr="00F04FAE">
        <w:rPr>
          <w:rFonts w:ascii="Times New Roman" w:eastAsia="Times New Roman" w:hAnsi="Times New Roman"/>
          <w:bCs/>
          <w:szCs w:val="21"/>
          <w:lang w:eastAsia="zh-CN"/>
        </w:rPr>
        <w:t>п.</w:t>
      </w:r>
      <w:r w:rsidR="008C6D3C">
        <w:rPr>
          <w:rFonts w:ascii="Times New Roman" w:eastAsia="Times New Roman" w:hAnsi="Times New Roman"/>
          <w:bCs/>
          <w:szCs w:val="21"/>
          <w:lang w:eastAsia="zh-CN"/>
        </w:rPr>
        <w:t xml:space="preserve"> </w:t>
      </w:r>
      <w:r w:rsidRPr="00F04FAE">
        <w:rPr>
          <w:rFonts w:ascii="Times New Roman" w:eastAsia="Times New Roman" w:hAnsi="Times New Roman"/>
          <w:bCs/>
          <w:szCs w:val="21"/>
          <w:lang w:eastAsia="zh-CN"/>
        </w:rPr>
        <w:t xml:space="preserve">Озерный  </w:t>
      </w:r>
    </w:p>
    <w:p w14:paraId="2BD403FD" w14:textId="77777777" w:rsidR="00F04FAE" w:rsidRPr="00F04FAE" w:rsidRDefault="00F04FAE" w:rsidP="00F04FAE">
      <w:pPr>
        <w:suppressAutoHyphens/>
        <w:spacing w:after="0" w:line="240" w:lineRule="auto"/>
        <w:rPr>
          <w:rFonts w:ascii="Times New Roman" w:eastAsia="Times New Roman" w:hAnsi="Times New Roman"/>
          <w:bCs/>
          <w:szCs w:val="21"/>
          <w:lang w:eastAsia="zh-CN"/>
        </w:rPr>
      </w:pPr>
      <w:r w:rsidRPr="00F04FAE">
        <w:rPr>
          <w:rFonts w:ascii="Times New Roman" w:eastAsia="Times New Roman" w:hAnsi="Times New Roman"/>
          <w:bCs/>
          <w:szCs w:val="21"/>
          <w:lang w:eastAsia="zh-CN"/>
        </w:rPr>
        <w:t xml:space="preserve">Духовщинский район  </w:t>
      </w:r>
    </w:p>
    <w:p w14:paraId="7FA9D547" w14:textId="65AA8490" w:rsidR="00F04FAE" w:rsidRPr="00F04FAE" w:rsidRDefault="00F04FAE" w:rsidP="00F04FAE">
      <w:pPr>
        <w:suppressAutoHyphens/>
        <w:spacing w:after="0" w:line="240" w:lineRule="auto"/>
        <w:rPr>
          <w:rFonts w:ascii="Times New Roman" w:eastAsia="Times New Roman" w:hAnsi="Times New Roman"/>
          <w:bCs/>
          <w:szCs w:val="21"/>
          <w:lang w:eastAsia="zh-CN"/>
        </w:rPr>
      </w:pPr>
      <w:r w:rsidRPr="00F04FAE">
        <w:rPr>
          <w:rFonts w:ascii="Times New Roman" w:eastAsia="Times New Roman" w:hAnsi="Times New Roman"/>
          <w:bCs/>
          <w:szCs w:val="21"/>
          <w:lang w:eastAsia="zh-CN"/>
        </w:rPr>
        <w:t xml:space="preserve">Смоленская область                                                                                                </w:t>
      </w:r>
      <w:proofErr w:type="gramStart"/>
      <w:r w:rsidRPr="00F04FAE">
        <w:rPr>
          <w:rFonts w:ascii="Times New Roman" w:eastAsia="Times New Roman" w:hAnsi="Times New Roman"/>
          <w:bCs/>
          <w:szCs w:val="21"/>
          <w:lang w:eastAsia="zh-CN"/>
        </w:rPr>
        <w:t xml:space="preserve">   «</w:t>
      </w:r>
      <w:proofErr w:type="gramEnd"/>
      <w:r w:rsidRPr="00F04FAE">
        <w:rPr>
          <w:rFonts w:ascii="Times New Roman" w:eastAsia="Times New Roman" w:hAnsi="Times New Roman"/>
          <w:bCs/>
          <w:szCs w:val="21"/>
          <w:lang w:eastAsia="zh-CN"/>
        </w:rPr>
        <w:t>04» декабря 2023 г.</w:t>
      </w:r>
    </w:p>
    <w:p w14:paraId="3167F2DD" w14:textId="77777777" w:rsidR="00F04FAE" w:rsidRPr="00F04FAE" w:rsidRDefault="00F04FAE" w:rsidP="00F04FAE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Cs w:val="21"/>
          <w:lang w:eastAsia="zh-CN"/>
        </w:rPr>
      </w:pPr>
    </w:p>
    <w:p w14:paraId="7BDCDBAD" w14:textId="59AC81B2" w:rsidR="00F04FAE" w:rsidRPr="00F04FAE" w:rsidRDefault="00F04FAE" w:rsidP="00F04FA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Cs w:val="21"/>
          <w:lang w:eastAsia="zh-CN"/>
        </w:rPr>
      </w:pPr>
      <w:r w:rsidRPr="00F04FAE">
        <w:rPr>
          <w:rFonts w:ascii="Times New Roman" w:eastAsia="Times New Roman" w:hAnsi="Times New Roman"/>
          <w:bCs/>
          <w:szCs w:val="21"/>
          <w:lang w:eastAsia="zh-CN"/>
        </w:rPr>
        <w:t xml:space="preserve">  Наименование, место нахождения, почтовый адрес, адрес электронной почты, номер контактного телефона организатора аукциона: Администрация </w:t>
      </w:r>
      <w:proofErr w:type="spellStart"/>
      <w:r w:rsidRPr="00F04FAE">
        <w:rPr>
          <w:rFonts w:ascii="Times New Roman" w:eastAsia="Times New Roman" w:hAnsi="Times New Roman"/>
          <w:bCs/>
          <w:szCs w:val="21"/>
          <w:lang w:eastAsia="zh-CN"/>
        </w:rPr>
        <w:t>Озерненского</w:t>
      </w:r>
      <w:proofErr w:type="spellEnd"/>
      <w:r w:rsidRPr="00F04FAE">
        <w:rPr>
          <w:rFonts w:ascii="Times New Roman" w:eastAsia="Times New Roman" w:hAnsi="Times New Roman"/>
          <w:bCs/>
          <w:szCs w:val="21"/>
          <w:lang w:eastAsia="zh-CN"/>
        </w:rPr>
        <w:t xml:space="preserve"> городского поселения Духовщинского района Смоленской области, 216239 Смоленская область, Духовщинский район, п.</w:t>
      </w:r>
      <w:r w:rsidR="005D24A9">
        <w:rPr>
          <w:rFonts w:ascii="Times New Roman" w:eastAsia="Times New Roman" w:hAnsi="Times New Roman"/>
          <w:bCs/>
          <w:szCs w:val="21"/>
          <w:lang w:eastAsia="zh-CN"/>
        </w:rPr>
        <w:t xml:space="preserve"> </w:t>
      </w:r>
      <w:r w:rsidRPr="00F04FAE">
        <w:rPr>
          <w:rFonts w:ascii="Times New Roman" w:eastAsia="Times New Roman" w:hAnsi="Times New Roman"/>
          <w:bCs/>
          <w:szCs w:val="21"/>
          <w:lang w:eastAsia="zh-CN"/>
        </w:rPr>
        <w:t xml:space="preserve">Озерный, ул. Кольцевая, д.14, </w:t>
      </w:r>
      <w:proofErr w:type="spellStart"/>
      <w:r w:rsidRPr="00F04FAE">
        <w:rPr>
          <w:rFonts w:ascii="Times New Roman" w:eastAsia="Times New Roman" w:hAnsi="Times New Roman"/>
          <w:bCs/>
          <w:szCs w:val="21"/>
          <w:lang w:eastAsia="zh-CN"/>
        </w:rPr>
        <w:t>e-mail</w:t>
      </w:r>
      <w:proofErr w:type="spellEnd"/>
      <w:r w:rsidRPr="00F04FAE">
        <w:rPr>
          <w:rFonts w:ascii="Times New Roman" w:eastAsia="Times New Roman" w:hAnsi="Times New Roman"/>
          <w:bCs/>
          <w:szCs w:val="21"/>
          <w:lang w:eastAsia="zh-CN"/>
        </w:rPr>
        <w:t xml:space="preserve">: </w:t>
      </w:r>
      <w:r w:rsidRPr="00F04FAE">
        <w:rPr>
          <w:rFonts w:ascii="Times New Roman" w:eastAsia="Times New Roman" w:hAnsi="Times New Roman"/>
          <w:szCs w:val="21"/>
          <w:lang w:eastAsia="zh-CN"/>
        </w:rPr>
        <w:t>ozerninskoe@admin-smolensk.ru</w:t>
      </w:r>
      <w:r w:rsidRPr="00F04FAE">
        <w:rPr>
          <w:rFonts w:ascii="Times New Roman" w:eastAsia="Times New Roman" w:hAnsi="Times New Roman"/>
          <w:bCs/>
          <w:szCs w:val="21"/>
          <w:lang w:eastAsia="zh-CN"/>
        </w:rPr>
        <w:t xml:space="preserve"> тел./факс (48166) 5-11-44; контактное лицо – Виноградова Елена Александровна.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 </w:t>
      </w:r>
    </w:p>
    <w:p w14:paraId="62E4826B" w14:textId="77777777" w:rsidR="00F04FAE" w:rsidRPr="00F04FAE" w:rsidRDefault="00F04FAE" w:rsidP="00F04FAE">
      <w:pPr>
        <w:suppressAutoHyphens/>
        <w:spacing w:after="0" w:line="240" w:lineRule="auto"/>
        <w:ind w:firstLine="552"/>
        <w:jc w:val="both"/>
        <w:rPr>
          <w:rFonts w:ascii="Times New Roman" w:eastAsia="Times New Roman" w:hAnsi="Times New Roman"/>
          <w:bCs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Объект, по которому проводится аукцион, открытый по составу участников и форме подачи предложений о цене ежегодной арендной платы земельного участка.</w:t>
      </w:r>
    </w:p>
    <w:p w14:paraId="736C2566" w14:textId="77777777" w:rsidR="00F04FAE" w:rsidRPr="00F04FAE" w:rsidRDefault="00F04FAE" w:rsidP="00F04FAE">
      <w:pPr>
        <w:suppressAutoHyphens/>
        <w:spacing w:after="0" w:line="240" w:lineRule="auto"/>
        <w:ind w:firstLine="57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Земельный участок: </w:t>
      </w:r>
    </w:p>
    <w:p w14:paraId="16E3B4CA" w14:textId="77777777" w:rsidR="00F04FAE" w:rsidRPr="00F04FAE" w:rsidRDefault="00F04FAE" w:rsidP="00F04FAE">
      <w:pPr>
        <w:suppressAutoHyphens/>
        <w:spacing w:after="0" w:line="276" w:lineRule="auto"/>
        <w:ind w:firstLine="57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- кадастровый номер 67:07:0190103:6943;</w:t>
      </w:r>
    </w:p>
    <w:p w14:paraId="389B713D" w14:textId="77777777" w:rsidR="00F04FAE" w:rsidRPr="00F04FAE" w:rsidRDefault="00F04FAE" w:rsidP="00F04FAE">
      <w:pPr>
        <w:suppressAutoHyphens/>
        <w:spacing w:after="0" w:line="276" w:lineRule="auto"/>
        <w:ind w:firstLine="57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- площадь 26 кв. м;</w:t>
      </w:r>
    </w:p>
    <w:p w14:paraId="3E54126B" w14:textId="77777777" w:rsidR="00F04FAE" w:rsidRPr="00F04FAE" w:rsidRDefault="00F04FAE" w:rsidP="00F04FAE">
      <w:pPr>
        <w:suppressAutoHyphens/>
        <w:spacing w:after="0" w:line="276" w:lineRule="auto"/>
        <w:ind w:firstLine="57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- адрес: Российская Федерация, Смоленская область, Духовщинский район, </w:t>
      </w: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Озерненское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городское поселение, п. Озерный, территория ГСК район поселковой бани, ряд 18, гараж 358;</w:t>
      </w:r>
    </w:p>
    <w:p w14:paraId="3A5363DF" w14:textId="77777777" w:rsidR="00F04FAE" w:rsidRPr="00F04FAE" w:rsidRDefault="00F04FAE" w:rsidP="00F04FAE">
      <w:pPr>
        <w:suppressAutoHyphens/>
        <w:spacing w:after="0" w:line="276" w:lineRule="auto"/>
        <w:ind w:firstLine="57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- категория земель: земли населенных пунктов;</w:t>
      </w:r>
    </w:p>
    <w:p w14:paraId="2C2B230D" w14:textId="77777777" w:rsidR="00F04FAE" w:rsidRPr="00F04FAE" w:rsidRDefault="00F04FAE" w:rsidP="00F04FAE">
      <w:pPr>
        <w:suppressAutoHyphens/>
        <w:spacing w:after="0" w:line="276" w:lineRule="auto"/>
        <w:ind w:firstLine="57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- разрешенное использование: хранение автотранспорта;</w:t>
      </w:r>
    </w:p>
    <w:p w14:paraId="0DEC76AD" w14:textId="77777777" w:rsidR="00F04FAE" w:rsidRPr="00F04FAE" w:rsidRDefault="00F04FAE" w:rsidP="00F04FAE">
      <w:pPr>
        <w:suppressAutoHyphens/>
        <w:spacing w:after="0" w:line="276" w:lineRule="auto"/>
        <w:ind w:firstLine="57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- границы земельного участка - согласно кадастровому паспорту земельного участка.</w:t>
      </w:r>
    </w:p>
    <w:p w14:paraId="4391933A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Начальная цена предмета аукциона на право заключения договора аренды земельного участка установлена в соответствии с п.14 ст. 39.11 Земельного кодекса РФ в размере ежегодной арендной платы, определённой по результатам рыночной оценки в соответствии с ФЗ «Об оценочной деятельности в Российской Федерации» и составляет </w:t>
      </w: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>487 рублей (четыреста восемьдесят семь рублей).</w:t>
      </w:r>
    </w:p>
    <w:p w14:paraId="42CA03BE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Шаг аукциона: 3 % начальной цены предмета аукциона, в размере </w:t>
      </w:r>
      <w:r w:rsidRPr="00F04FAE">
        <w:rPr>
          <w:rFonts w:ascii="Times New Roman" w:eastAsia="Times New Roman" w:hAnsi="Times New Roman"/>
          <w:b/>
          <w:szCs w:val="21"/>
          <w:lang w:eastAsia="zh-CN"/>
        </w:rPr>
        <w:t xml:space="preserve">14 </w:t>
      </w: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 xml:space="preserve">рубль </w:t>
      </w:r>
      <w:r w:rsidRPr="00F04FAE">
        <w:rPr>
          <w:rFonts w:ascii="Times New Roman" w:eastAsia="Times New Roman" w:hAnsi="Times New Roman"/>
          <w:b/>
          <w:szCs w:val="21"/>
          <w:lang w:eastAsia="zh-CN"/>
        </w:rPr>
        <w:t xml:space="preserve">61 коп. </w:t>
      </w: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 xml:space="preserve"> (четырнадцать рублей 61 коп.).</w:t>
      </w:r>
    </w:p>
    <w:p w14:paraId="5AFE6A89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Cs w:val="21"/>
          <w:lang w:eastAsia="zh-CN"/>
        </w:rPr>
      </w:pP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 xml:space="preserve"> 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Размер задатка: 20 % начальной цены предмета аукциона, в </w:t>
      </w:r>
      <w:r w:rsidRPr="00F04FAE">
        <w:rPr>
          <w:rFonts w:ascii="Times New Roman" w:eastAsia="Times New Roman" w:hAnsi="Times New Roman"/>
          <w:b/>
          <w:szCs w:val="21"/>
          <w:lang w:eastAsia="zh-CN"/>
        </w:rPr>
        <w:t>размере 97 рублей 40 коп. (девяносто семь рублей 40 копеек).</w:t>
      </w:r>
    </w:p>
    <w:p w14:paraId="6D49F3CA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Срок аренды земельного участка - 3 года.</w:t>
      </w:r>
    </w:p>
    <w:p w14:paraId="491A8D69" w14:textId="77777777" w:rsidR="00F04FAE" w:rsidRPr="00F04FAE" w:rsidRDefault="00F04FAE" w:rsidP="00F04FAE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bCs/>
          <w:szCs w:val="21"/>
          <w:lang w:eastAsia="zh-CN"/>
        </w:rPr>
        <w:t xml:space="preserve">На заседании </w:t>
      </w:r>
      <w:r w:rsidRPr="00F04FAE">
        <w:rPr>
          <w:rFonts w:ascii="Times New Roman" w:eastAsia="Times New Roman" w:hAnsi="Times New Roman"/>
          <w:bCs/>
          <w:color w:val="000000"/>
          <w:szCs w:val="21"/>
          <w:lang w:eastAsia="zh-CN"/>
        </w:rPr>
        <w:t xml:space="preserve">комиссии 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по </w:t>
      </w:r>
      <w:r w:rsidRPr="00F04FAE">
        <w:rPr>
          <w:rFonts w:ascii="Times New Roman" w:eastAsia="Times New Roman" w:hAnsi="Times New Roman"/>
          <w:bCs/>
          <w:szCs w:val="21"/>
          <w:lang w:eastAsia="zh-CN"/>
        </w:rPr>
        <w:t>определению участников аукциона на право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 заключения договора аренды (ежегодный размер арендной платы) земельного участка,</w:t>
      </w:r>
      <w:r w:rsidRPr="00F04FAE">
        <w:rPr>
          <w:rFonts w:ascii="Times New Roman" w:eastAsia="Times New Roman" w:hAnsi="Times New Roman"/>
          <w:bCs/>
          <w:szCs w:val="21"/>
          <w:lang w:eastAsia="zh-CN"/>
        </w:rPr>
        <w:t xml:space="preserve"> расположенного по адресу: 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Российская Федерация, Смоленская область, Духовщинский район, </w:t>
      </w: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Озерненское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городское поселение, п. Озерный, территория ГСК район поселковой бани, ряд 18, гараж 358 присутствовали:</w:t>
      </w:r>
    </w:p>
    <w:p w14:paraId="1AAFC6E5" w14:textId="77777777" w:rsidR="00F04FAE" w:rsidRPr="00F04FAE" w:rsidRDefault="00F04FAE" w:rsidP="00F04F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Виноградова Е.А.  -  Глава муниципального образования </w:t>
      </w: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городского   поселения Духовщинского района Смоленской области, председатель комиссии. </w:t>
      </w:r>
    </w:p>
    <w:p w14:paraId="646DF92F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Панасенкова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С.А. – специалист </w:t>
      </w:r>
      <w:r w:rsidRPr="00F04FAE">
        <w:rPr>
          <w:rFonts w:ascii="Times New Roman" w:eastAsia="Times New Roman" w:hAnsi="Times New Roman"/>
          <w:szCs w:val="21"/>
          <w:lang w:val="en-US" w:eastAsia="zh-CN"/>
        </w:rPr>
        <w:t>I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 категории Администрации </w:t>
      </w: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Духовщинского района Смоленской области, заместитель председателя комиссии.</w:t>
      </w:r>
    </w:p>
    <w:p w14:paraId="69FD708A" w14:textId="77777777" w:rsidR="00F04FAE" w:rsidRPr="00F04FAE" w:rsidRDefault="00F04FAE" w:rsidP="00F04FAE">
      <w:pPr>
        <w:suppressAutoHyphens/>
        <w:spacing w:after="0" w:line="276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        Ярулина С.А – ведущий специалист Администрации </w:t>
      </w: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Духовщинского района Смоленской области,</w:t>
      </w:r>
      <w:r w:rsidRPr="00F04FAE">
        <w:rPr>
          <w:rFonts w:ascii="Times New Roman" w:eastAsia="Times New Roman" w:hAnsi="Times New Roman"/>
          <w:b/>
          <w:szCs w:val="21"/>
          <w:lang w:eastAsia="zh-CN"/>
        </w:rPr>
        <w:t xml:space="preserve"> </w:t>
      </w:r>
      <w:r w:rsidRPr="00F04FAE">
        <w:rPr>
          <w:rFonts w:ascii="Times New Roman" w:eastAsia="Times New Roman" w:hAnsi="Times New Roman"/>
          <w:szCs w:val="21"/>
          <w:lang w:eastAsia="zh-CN"/>
        </w:rPr>
        <w:t>секретарь комиссии.</w:t>
      </w:r>
    </w:p>
    <w:p w14:paraId="3AD350A0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      Члены комиссии:</w:t>
      </w:r>
    </w:p>
    <w:p w14:paraId="57C8D294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Климова А.М. </w:t>
      </w:r>
      <w:r w:rsidRPr="00F04FAE">
        <w:rPr>
          <w:rFonts w:ascii="Times New Roman" w:eastAsia="Times New Roman" w:hAnsi="Times New Roman"/>
          <w:b/>
          <w:szCs w:val="21"/>
          <w:lang w:eastAsia="zh-CN"/>
        </w:rPr>
        <w:t xml:space="preserve">– </w:t>
      </w:r>
      <w:r w:rsidRPr="00F04FAE">
        <w:rPr>
          <w:rFonts w:ascii="Times New Roman" w:eastAsia="Times New Roman" w:hAnsi="Times New Roman"/>
          <w:szCs w:val="21"/>
          <w:lang w:eastAsia="zh-CN"/>
        </w:rPr>
        <w:t>ведущий</w:t>
      </w:r>
      <w:r w:rsidRPr="00F04FAE">
        <w:rPr>
          <w:rFonts w:ascii="Times New Roman" w:eastAsia="Times New Roman" w:hAnsi="Times New Roman"/>
          <w:b/>
          <w:szCs w:val="21"/>
          <w:lang w:eastAsia="zh-CN"/>
        </w:rPr>
        <w:t xml:space="preserve"> 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специалист Администрации </w:t>
      </w: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Духовщинского района Смоленской области.</w:t>
      </w:r>
    </w:p>
    <w:p w14:paraId="4E436A68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      Егорова Т.В.  – депутат Совета депутатов </w:t>
      </w: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Духовщинского района Смоленской области.</w:t>
      </w:r>
    </w:p>
    <w:p w14:paraId="0B55EE2D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color w:val="00000A"/>
          <w:szCs w:val="21"/>
          <w:lang w:eastAsia="zh-CN"/>
        </w:rPr>
        <w:t xml:space="preserve">Состав комиссии определен в соответствии с 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Распоряжением Администрации </w:t>
      </w: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Духовщинского района Смоленской области от 15.12.2016 г. №125-р «Об утверждении Положения и создании аукционной комиссии </w:t>
      </w:r>
      <w:r w:rsidRPr="00F04FAE">
        <w:rPr>
          <w:rFonts w:ascii="Times New Roman" w:eastAsia="Times New Roman" w:hAnsi="Times New Roman"/>
          <w:bCs/>
          <w:szCs w:val="21"/>
          <w:lang w:eastAsia="zh-CN"/>
        </w:rPr>
        <w:t xml:space="preserve">по проведению аукционов по продаже земельных участков или права на заключение договоров аренды земельных участков» с изменениями 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Распоряжениями Администрации </w:t>
      </w: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Духовщинского района Смоленской области от 21.05.2021 г. №49-р; от 22.06.2022г. №43-Р; от 17.10.2023г. №52-Р «О внесении изменений в состав аукционной комиссии </w:t>
      </w:r>
      <w:r w:rsidRPr="00F04FAE">
        <w:rPr>
          <w:rFonts w:ascii="Times New Roman" w:eastAsia="Times New Roman" w:hAnsi="Times New Roman"/>
          <w:bCs/>
          <w:szCs w:val="21"/>
          <w:lang w:eastAsia="zh-CN"/>
        </w:rPr>
        <w:t>по проведению аукционов по продаже земельных участков или права на заключение договоров аренды земельных участков».</w:t>
      </w:r>
    </w:p>
    <w:p w14:paraId="7A9EF861" w14:textId="77777777" w:rsidR="00F04FAE" w:rsidRPr="00F04FAE" w:rsidRDefault="00F04FAE" w:rsidP="00F04FA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bCs/>
          <w:szCs w:val="21"/>
          <w:lang w:eastAsia="zh-CN"/>
        </w:rPr>
        <w:t>.</w:t>
      </w:r>
    </w:p>
    <w:p w14:paraId="3FAB9EBE" w14:textId="77777777" w:rsidR="00F04FAE" w:rsidRPr="00F04FAE" w:rsidRDefault="00F04FAE" w:rsidP="00F04FA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A"/>
          <w:szCs w:val="21"/>
          <w:lang w:eastAsia="zh-CN"/>
        </w:rPr>
      </w:pPr>
      <w:r w:rsidRPr="00F04FAE">
        <w:rPr>
          <w:rFonts w:ascii="Times New Roman" w:eastAsia="Times New Roman" w:hAnsi="Times New Roman"/>
          <w:color w:val="000000"/>
          <w:szCs w:val="21"/>
          <w:lang w:eastAsia="zh-CN"/>
        </w:rPr>
        <w:t xml:space="preserve"> Всего на заседании присутствовало 5 членов комиссии из 5 членов комиссии. </w:t>
      </w:r>
      <w:r w:rsidRPr="00F04FAE">
        <w:rPr>
          <w:rFonts w:ascii="Times New Roman" w:eastAsia="Times New Roman" w:hAnsi="Times New Roman"/>
          <w:color w:val="00000A"/>
          <w:szCs w:val="21"/>
          <w:lang w:eastAsia="zh-CN"/>
        </w:rPr>
        <w:t xml:space="preserve"> Кворум имеется. Комиссия правомочна.</w:t>
      </w:r>
    </w:p>
    <w:p w14:paraId="35F5C274" w14:textId="77777777" w:rsidR="00F04FAE" w:rsidRPr="00F04FAE" w:rsidRDefault="00F04FAE" w:rsidP="00F04FAE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b/>
          <w:color w:val="000000"/>
          <w:szCs w:val="21"/>
          <w:lang w:eastAsia="zh-CN"/>
        </w:rPr>
        <w:t>1.</w:t>
      </w:r>
      <w:r w:rsidRPr="00F04FAE">
        <w:rPr>
          <w:rFonts w:ascii="Times New Roman" w:eastAsia="Times New Roman" w:hAnsi="Times New Roman"/>
          <w:color w:val="000000"/>
          <w:szCs w:val="21"/>
          <w:lang w:eastAsia="zh-CN"/>
        </w:rPr>
        <w:t xml:space="preserve"> Информационное сообщение о проведении настоящего аукциона было размещено 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на официальном сайте Российской Федерации для размещения информации о проведении торгов </w:t>
      </w:r>
      <w:hyperlink r:id="rId11" w:history="1">
        <w:r w:rsidRPr="00F04FAE">
          <w:rPr>
            <w:rFonts w:ascii="Times New Roman" w:eastAsia="Times New Roman" w:hAnsi="Times New Roman"/>
            <w:b/>
            <w:color w:val="000000" w:themeColor="text1"/>
            <w:szCs w:val="21"/>
            <w:u w:val="single"/>
            <w:lang w:val="en-US" w:eastAsia="ar-SA"/>
          </w:rPr>
          <w:t>http</w:t>
        </w:r>
        <w:r w:rsidRPr="00F04FAE">
          <w:rPr>
            <w:rFonts w:ascii="Times New Roman" w:eastAsia="Times New Roman" w:hAnsi="Times New Roman"/>
            <w:b/>
            <w:color w:val="000000" w:themeColor="text1"/>
            <w:szCs w:val="21"/>
            <w:u w:val="single"/>
            <w:lang w:eastAsia="ar-SA"/>
          </w:rPr>
          <w:t>://</w:t>
        </w:r>
        <w:r w:rsidRPr="00F04FAE">
          <w:rPr>
            <w:rFonts w:ascii="Times New Roman" w:eastAsia="Times New Roman" w:hAnsi="Times New Roman"/>
            <w:b/>
            <w:color w:val="000000" w:themeColor="text1"/>
            <w:szCs w:val="21"/>
            <w:u w:val="single"/>
            <w:lang w:val="en-US" w:eastAsia="ar-SA"/>
          </w:rPr>
          <w:t>torgi</w:t>
        </w:r>
        <w:r w:rsidRPr="00F04FAE">
          <w:rPr>
            <w:rFonts w:ascii="Times New Roman" w:eastAsia="Times New Roman" w:hAnsi="Times New Roman"/>
            <w:b/>
            <w:color w:val="000000" w:themeColor="text1"/>
            <w:szCs w:val="21"/>
            <w:u w:val="single"/>
            <w:lang w:eastAsia="ar-SA"/>
          </w:rPr>
          <w:t>.</w:t>
        </w:r>
        <w:r w:rsidRPr="00F04FAE">
          <w:rPr>
            <w:rFonts w:ascii="Times New Roman" w:eastAsia="Times New Roman" w:hAnsi="Times New Roman"/>
            <w:b/>
            <w:color w:val="000000" w:themeColor="text1"/>
            <w:szCs w:val="21"/>
            <w:u w:val="single"/>
            <w:lang w:val="en-US" w:eastAsia="ar-SA"/>
          </w:rPr>
          <w:t>gov</w:t>
        </w:r>
        <w:r w:rsidRPr="00F04FAE">
          <w:rPr>
            <w:rFonts w:ascii="Times New Roman" w:eastAsia="Times New Roman" w:hAnsi="Times New Roman"/>
            <w:b/>
            <w:color w:val="000000" w:themeColor="text1"/>
            <w:szCs w:val="21"/>
            <w:u w:val="single"/>
            <w:lang w:eastAsia="ar-SA"/>
          </w:rPr>
          <w:t>.</w:t>
        </w:r>
        <w:r w:rsidRPr="00F04FAE">
          <w:rPr>
            <w:rFonts w:ascii="Times New Roman" w:eastAsia="Times New Roman" w:hAnsi="Times New Roman"/>
            <w:b/>
            <w:color w:val="000000" w:themeColor="text1"/>
            <w:szCs w:val="21"/>
            <w:u w:val="single"/>
            <w:lang w:val="en-US" w:eastAsia="ar-SA"/>
          </w:rPr>
          <w:t>ru</w:t>
        </w:r>
      </w:hyperlink>
      <w:r w:rsidRPr="00F04FAE">
        <w:rPr>
          <w:rFonts w:ascii="Times New Roman" w:eastAsia="Times New Roman" w:hAnsi="Times New Roman"/>
          <w:b/>
          <w:color w:val="000000" w:themeColor="text1"/>
          <w:szCs w:val="21"/>
          <w:u w:val="single"/>
          <w:lang w:eastAsia="zh-CN"/>
        </w:rPr>
        <w:t xml:space="preserve">, 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на официальном сайте Администрации </w:t>
      </w: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Озерненского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городского поселения Духовщинского района Смоленской области http://ozerniy.admin-smolensk.ru.</w:t>
      </w:r>
    </w:p>
    <w:p w14:paraId="3031B768" w14:textId="77777777" w:rsidR="00F04FAE" w:rsidRPr="00F04FAE" w:rsidRDefault="00F04FAE" w:rsidP="00F04FAE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b/>
          <w:szCs w:val="21"/>
          <w:lang w:eastAsia="zh-CN"/>
        </w:rPr>
        <w:t>2.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 До 15 часов 00 мин. (время местное) 29 ноября 2023 года была представлена 1 (одна) заявка на участие в аукционе, которая была зарегистрирована в Журнале регистрации поступления заявок.</w:t>
      </w:r>
    </w:p>
    <w:p w14:paraId="7E55CD65" w14:textId="77777777" w:rsidR="00F04FAE" w:rsidRPr="00F04FAE" w:rsidRDefault="00F04FAE" w:rsidP="00F04FAE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b/>
          <w:bCs/>
          <w:szCs w:val="21"/>
          <w:lang w:eastAsia="zh-CN"/>
        </w:rPr>
      </w:pP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>Претендент №1 (заявка поступила в 12:15 час.  27.11.2023 г.)</w:t>
      </w:r>
    </w:p>
    <w:p w14:paraId="3CB599DF" w14:textId="77777777" w:rsidR="00F04FAE" w:rsidRPr="00F04FAE" w:rsidRDefault="00F04FAE" w:rsidP="00F04FA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Cs w:val="21"/>
          <w:lang w:eastAsia="zh-CN"/>
        </w:rPr>
      </w:pP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>Гражданин Романов Константин Алексеевич.</w:t>
      </w:r>
    </w:p>
    <w:p w14:paraId="1DDCD55C" w14:textId="77777777" w:rsidR="00F04FAE" w:rsidRPr="00F04FAE" w:rsidRDefault="00F04FAE" w:rsidP="00F04FA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Почтовый адрес</w:t>
      </w:r>
      <w:r w:rsidRPr="00F04FAE">
        <w:rPr>
          <w:rFonts w:ascii="Times New Roman" w:eastAsia="Times New Roman" w:hAnsi="Times New Roman"/>
          <w:szCs w:val="21"/>
          <w:lang w:eastAsia="ar-SA"/>
        </w:rPr>
        <w:t xml:space="preserve"> </w:t>
      </w:r>
      <w:r w:rsidRPr="00F04FAE">
        <w:rPr>
          <w:rFonts w:ascii="Times New Roman" w:eastAsia="Times New Roman" w:hAnsi="Times New Roman"/>
          <w:szCs w:val="21"/>
          <w:lang w:eastAsia="zh-CN"/>
        </w:rPr>
        <w:t>Смоленская обл., Духовщинский р-н, п. Озерный, ул. Кольцевая, д. 4, кв. 37.</w:t>
      </w:r>
    </w:p>
    <w:p w14:paraId="3BF1D9A1" w14:textId="77777777" w:rsidR="00F04FAE" w:rsidRPr="00F04FAE" w:rsidRDefault="00F04FAE" w:rsidP="00F04FA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Cs w:val="21"/>
          <w:lang w:eastAsia="zh-CN"/>
        </w:rPr>
      </w:pPr>
      <w:r w:rsidRPr="00F04FAE">
        <w:rPr>
          <w:rFonts w:ascii="Times New Roman" w:eastAsia="Times New Roman" w:hAnsi="Times New Roman"/>
          <w:bCs/>
          <w:szCs w:val="21"/>
          <w:lang w:eastAsia="zh-CN"/>
        </w:rPr>
        <w:t>С претендентом заключен договор о задатке от 27.11.2023 г.</w:t>
      </w:r>
    </w:p>
    <w:p w14:paraId="4836B999" w14:textId="77777777" w:rsidR="00F04FAE" w:rsidRPr="00F04FAE" w:rsidRDefault="00F04FAE" w:rsidP="00F04FA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Cs w:val="21"/>
          <w:lang w:eastAsia="ru-RU"/>
        </w:rPr>
      </w:pPr>
      <w:r w:rsidRPr="00F04FAE">
        <w:rPr>
          <w:rFonts w:ascii="Times New Roman" w:eastAsia="Times New Roman" w:hAnsi="Times New Roman"/>
          <w:b/>
          <w:szCs w:val="21"/>
          <w:lang w:eastAsia="ru-RU"/>
        </w:rPr>
        <w:t>3.</w:t>
      </w:r>
      <w:r w:rsidRPr="00F04FAE">
        <w:rPr>
          <w:rFonts w:ascii="Times New Roman" w:eastAsia="Times New Roman" w:hAnsi="Times New Roman"/>
          <w:szCs w:val="21"/>
          <w:lang w:eastAsia="ru-RU"/>
        </w:rPr>
        <w:t xml:space="preserve"> Комиссия рассмотрела поступившую заявку на участие в аукционе и документы претендента на соответствие требованиям, установленным в информационном сообщении: </w:t>
      </w:r>
    </w:p>
    <w:p w14:paraId="767B00B0" w14:textId="77777777" w:rsidR="00F04FAE" w:rsidRPr="00F04FAE" w:rsidRDefault="00F04FAE" w:rsidP="00F04FAE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>все документы по перечню, указанному в извещении о проведении аукциона, представлены и оформлены надлежащим образом и соответствуют действующему законодательству Российской Федерации</w:t>
      </w:r>
      <w:r w:rsidRPr="00F04FAE">
        <w:rPr>
          <w:rFonts w:ascii="Times New Roman" w:eastAsia="Times New Roman" w:hAnsi="Times New Roman"/>
          <w:szCs w:val="21"/>
          <w:lang w:eastAsia="ru-RU"/>
        </w:rPr>
        <w:t>.</w:t>
      </w:r>
    </w:p>
    <w:p w14:paraId="67D66588" w14:textId="77777777" w:rsidR="00F04FAE" w:rsidRPr="00F04FAE" w:rsidRDefault="00F04FAE" w:rsidP="00F04F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F04FAE">
        <w:rPr>
          <w:rFonts w:ascii="Times New Roman" w:eastAsia="Times New Roman" w:hAnsi="Times New Roman"/>
          <w:szCs w:val="21"/>
          <w:lang w:eastAsia="ru-RU"/>
        </w:rPr>
        <w:t>Комиссия единогласно приняла следующее решение:</w:t>
      </w:r>
    </w:p>
    <w:p w14:paraId="27020D84" w14:textId="77777777" w:rsidR="00F04FAE" w:rsidRPr="00F04FAE" w:rsidRDefault="00F04FAE" w:rsidP="00F04FAE">
      <w:pPr>
        <w:spacing w:after="0" w:line="240" w:lineRule="auto"/>
        <w:jc w:val="both"/>
        <w:rPr>
          <w:rFonts w:ascii="Times New Roman" w:eastAsia="Times New Roman" w:hAnsi="Times New Roman"/>
          <w:b/>
          <w:szCs w:val="21"/>
          <w:lang w:eastAsia="ru-RU"/>
        </w:rPr>
      </w:pPr>
      <w:r w:rsidRPr="00F04FAE">
        <w:rPr>
          <w:rFonts w:ascii="Times New Roman" w:eastAsia="Times New Roman" w:hAnsi="Times New Roman"/>
          <w:b/>
          <w:szCs w:val="21"/>
          <w:lang w:eastAsia="ru-RU"/>
        </w:rPr>
        <w:t xml:space="preserve">- признать </w:t>
      </w:r>
      <w:r w:rsidRPr="00F04FAE">
        <w:rPr>
          <w:rFonts w:ascii="Times New Roman" w:eastAsia="Times New Roman" w:hAnsi="Times New Roman"/>
          <w:b/>
          <w:bCs/>
          <w:szCs w:val="21"/>
          <w:lang w:eastAsia="ru-RU"/>
        </w:rPr>
        <w:t>Романова Константина Алексеевича</w:t>
      </w:r>
      <w:r w:rsidRPr="00F04FAE">
        <w:rPr>
          <w:rFonts w:ascii="Times New Roman" w:eastAsia="Times New Roman" w:hAnsi="Times New Roman"/>
          <w:b/>
          <w:szCs w:val="21"/>
          <w:lang w:eastAsia="ru-RU"/>
        </w:rPr>
        <w:t xml:space="preserve"> единственным участником аукциона.</w:t>
      </w:r>
    </w:p>
    <w:p w14:paraId="14CD4524" w14:textId="77777777" w:rsidR="00F04FAE" w:rsidRPr="00F04FAE" w:rsidRDefault="00F04FAE" w:rsidP="00F04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F04FAE">
        <w:rPr>
          <w:rFonts w:ascii="Times New Roman" w:eastAsia="Times New Roman" w:hAnsi="Times New Roman"/>
          <w:szCs w:val="21"/>
          <w:lang w:eastAsia="ru-RU"/>
        </w:rPr>
        <w:t>В соответствии с п. 14 статьи 39.12 Земельного Кодекса РФ, так как подана только одна заявка на участие в аукционе, признать аукцион несостоявшимся.</w:t>
      </w:r>
    </w:p>
    <w:p w14:paraId="21E234CC" w14:textId="77777777" w:rsidR="00F04FAE" w:rsidRPr="00F04FAE" w:rsidRDefault="00F04FAE" w:rsidP="00F04F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На основании п.14 статьи 39.12 Земельного Кодекса РФ заключить договор аренды  земельного участка с кадастровым номером кадастровый номер 67:07:0190103:643;  категория земель: земли населенных пунктов, площадью 26 кв. м;  с разрешенным использованием: хранение автотранспорта, расположенного по адресу:  Российская Федерация, Смоленская область, Духовщинский район, </w:t>
      </w:r>
      <w:proofErr w:type="spellStart"/>
      <w:r w:rsidRPr="00F04FAE">
        <w:rPr>
          <w:rFonts w:ascii="Times New Roman" w:eastAsia="Times New Roman" w:hAnsi="Times New Roman"/>
          <w:szCs w:val="21"/>
          <w:lang w:eastAsia="zh-CN"/>
        </w:rPr>
        <w:t>Озерненское</w:t>
      </w:r>
      <w:proofErr w:type="spellEnd"/>
      <w:r w:rsidRPr="00F04FAE">
        <w:rPr>
          <w:rFonts w:ascii="Times New Roman" w:eastAsia="Times New Roman" w:hAnsi="Times New Roman"/>
          <w:szCs w:val="21"/>
          <w:lang w:eastAsia="zh-CN"/>
        </w:rPr>
        <w:t xml:space="preserve"> городское поселение, п. Озерный, территория ГСК район поселковой бани, ряд 18, гараж 358, с  </w:t>
      </w: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 xml:space="preserve">Романовым Константином Алексеевичем </w:t>
      </w:r>
      <w:r w:rsidRPr="00F04FAE">
        <w:rPr>
          <w:rFonts w:ascii="Times New Roman" w:eastAsia="Times New Roman" w:hAnsi="Times New Roman"/>
          <w:szCs w:val="21"/>
          <w:lang w:eastAsia="zh-CN"/>
        </w:rPr>
        <w:t xml:space="preserve">в соответствии с условиями, установленными в извещении о проведении аукциона. </w:t>
      </w:r>
    </w:p>
    <w:p w14:paraId="7E102ADB" w14:textId="77777777" w:rsidR="00F04FAE" w:rsidRPr="00F04FAE" w:rsidRDefault="00F04FAE" w:rsidP="00F04FAE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/>
          <w:b/>
          <w:szCs w:val="21"/>
          <w:lang w:eastAsia="zh-CN"/>
        </w:rPr>
      </w:pPr>
      <w:r w:rsidRPr="00F04FAE">
        <w:rPr>
          <w:rFonts w:ascii="Times New Roman" w:eastAsia="Times New Roman" w:hAnsi="Times New Roman"/>
          <w:szCs w:val="21"/>
          <w:lang w:eastAsia="zh-CN"/>
        </w:rPr>
        <w:t xml:space="preserve">Размер ежегодной арендной платы – </w:t>
      </w: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>487 рублей (четыреста восемьдесят семь рублей).</w:t>
      </w:r>
    </w:p>
    <w:p w14:paraId="4D490EF7" w14:textId="77777777" w:rsidR="00F04FAE" w:rsidRDefault="00F04FAE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Cs w:val="21"/>
          <w:lang w:eastAsia="zh-CN"/>
        </w:rPr>
      </w:pPr>
      <w:r w:rsidRPr="00F04FAE">
        <w:rPr>
          <w:rFonts w:ascii="Times New Roman" w:eastAsia="Times New Roman" w:hAnsi="Times New Roman"/>
          <w:b/>
          <w:bCs/>
          <w:szCs w:val="21"/>
          <w:lang w:eastAsia="zh-CN"/>
        </w:rPr>
        <w:t>4.</w:t>
      </w:r>
      <w:r w:rsidRPr="00F04FAE">
        <w:rPr>
          <w:rFonts w:ascii="Times New Roman" w:eastAsia="Times New Roman" w:hAnsi="Times New Roman"/>
          <w:bCs/>
          <w:szCs w:val="21"/>
          <w:lang w:eastAsia="zh-CN"/>
        </w:rPr>
        <w:t xml:space="preserve"> Настоящий протокол подлежит хранению в течение трех лет со дня подписания членами комиссии.</w:t>
      </w:r>
    </w:p>
    <w:p w14:paraId="4A6FE7A6" w14:textId="77777777" w:rsidR="00EE06A8" w:rsidRPr="00F04FAE" w:rsidRDefault="00EE06A8" w:rsidP="00F04FAE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Cs w:val="21"/>
          <w:lang w:eastAsia="zh-CN"/>
        </w:rPr>
      </w:pPr>
    </w:p>
    <w:p w14:paraId="0DB263A1" w14:textId="77777777" w:rsidR="00EE06A8" w:rsidRPr="00EE06A8" w:rsidRDefault="00EE06A8" w:rsidP="00EE06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Cs w:val="21"/>
          <w:lang w:eastAsia="ru-RU"/>
        </w:rPr>
      </w:pPr>
      <w:r w:rsidRPr="00EE06A8">
        <w:rPr>
          <w:rFonts w:ascii="Times New Roman" w:eastAsia="Times New Roman" w:hAnsi="Times New Roman"/>
          <w:b/>
          <w:color w:val="000000"/>
          <w:szCs w:val="21"/>
          <w:lang w:eastAsia="ru-RU"/>
        </w:rPr>
        <w:lastRenderedPageBreak/>
        <w:t>О наличии свободного земельного участка для предоставления в аренду.</w:t>
      </w:r>
    </w:p>
    <w:p w14:paraId="0FA4CF2A" w14:textId="77777777" w:rsidR="00EE06A8" w:rsidRPr="00EE06A8" w:rsidRDefault="00EE06A8" w:rsidP="00EE06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EE06A8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Администрация </w:t>
      </w:r>
      <w:proofErr w:type="spellStart"/>
      <w:r w:rsidRPr="00EE06A8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EE06A8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информирует население о наличии свободного земельного участка из категории земель населенных пунктов на территории </w:t>
      </w:r>
      <w:proofErr w:type="spellStart"/>
      <w:r w:rsidRPr="00EE06A8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EE06A8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 для предоставления в аренду в силу положений статьи 39.18 Земельного кодекса Российской Федерации:</w:t>
      </w:r>
    </w:p>
    <w:p w14:paraId="40AC3029" w14:textId="77777777" w:rsidR="00EE06A8" w:rsidRPr="00EE06A8" w:rsidRDefault="00EE06A8" w:rsidP="00EE06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EE06A8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- </w:t>
      </w:r>
      <w:r w:rsidRPr="00EE06A8">
        <w:rPr>
          <w:rFonts w:ascii="Times New Roman" w:eastAsia="Times New Roman" w:hAnsi="Times New Roman"/>
          <w:bCs/>
          <w:color w:val="000000"/>
          <w:szCs w:val="21"/>
          <w:lang w:eastAsia="ru-RU"/>
        </w:rPr>
        <w:t xml:space="preserve">площадью </w:t>
      </w:r>
      <w:r w:rsidRPr="00EE06A8">
        <w:rPr>
          <w:rFonts w:ascii="Times New Roman" w:eastAsia="Times New Roman" w:hAnsi="Times New Roman"/>
          <w:b/>
          <w:szCs w:val="21"/>
          <w:lang w:eastAsia="ru-RU"/>
        </w:rPr>
        <w:t xml:space="preserve">1582 </w:t>
      </w:r>
      <w:r w:rsidRPr="00EE06A8">
        <w:rPr>
          <w:rFonts w:ascii="Times New Roman" w:eastAsia="Times New Roman" w:hAnsi="Times New Roman"/>
          <w:bCs/>
          <w:color w:val="000000"/>
          <w:szCs w:val="21"/>
          <w:lang w:eastAsia="ru-RU"/>
        </w:rPr>
        <w:t>кв. м., расположенного по адресу: Российская Федерация, Смоленская область, Духовщинский район, д. Табор, ул. Центральная, дом 56 с видом разрешенного использования: для ведения личного подсобного хозяйства</w:t>
      </w:r>
      <w:r w:rsidRPr="00EE06A8">
        <w:rPr>
          <w:rFonts w:ascii="Times New Roman" w:eastAsia="Times New Roman" w:hAnsi="Times New Roman"/>
          <w:szCs w:val="21"/>
          <w:lang w:eastAsia="ru-RU"/>
        </w:rPr>
        <w:t>.</w:t>
      </w:r>
    </w:p>
    <w:p w14:paraId="28C06DB0" w14:textId="77777777" w:rsidR="00EE06A8" w:rsidRPr="00EE06A8" w:rsidRDefault="00EE06A8" w:rsidP="00EE06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793CB5C7" w14:textId="77777777" w:rsidR="00EE06A8" w:rsidRPr="00EE06A8" w:rsidRDefault="00EE06A8" w:rsidP="00EE06A8">
      <w:pPr>
        <w:tabs>
          <w:tab w:val="left" w:pos="708"/>
          <w:tab w:val="left" w:pos="748"/>
        </w:tabs>
        <w:spacing w:after="0" w:line="240" w:lineRule="auto"/>
        <w:jc w:val="both"/>
        <w:rPr>
          <w:rFonts w:ascii="Times New Roman" w:hAnsi="Times New Roman"/>
          <w:szCs w:val="21"/>
          <w:lang w:eastAsia="ru-RU"/>
        </w:rPr>
      </w:pPr>
      <w:r w:rsidRPr="00EE06A8">
        <w:rPr>
          <w:rFonts w:ascii="Times New Roman" w:hAnsi="Times New Roman"/>
          <w:szCs w:val="21"/>
          <w:lang w:eastAsia="ru-RU"/>
        </w:rPr>
        <w:tab/>
        <w:t xml:space="preserve">Заявления о предоставлении земельного участка в аренду от заинтересованных лиц принимаются в течение 30 дней со дня опубликования данного сообщения по адресу: 216239 Смоленская область, Духовщинский район, п. Озерный ул. Кольцевая д. 14. (Администрация </w:t>
      </w:r>
      <w:proofErr w:type="spellStart"/>
      <w:r w:rsidRPr="00EE06A8">
        <w:rPr>
          <w:rFonts w:ascii="Times New Roman" w:hAnsi="Times New Roman"/>
          <w:szCs w:val="21"/>
          <w:lang w:eastAsia="ru-RU"/>
        </w:rPr>
        <w:t>Озерненского</w:t>
      </w:r>
      <w:proofErr w:type="spellEnd"/>
      <w:r w:rsidRPr="00EE06A8">
        <w:rPr>
          <w:rFonts w:ascii="Times New Roman" w:hAnsi="Times New Roman"/>
          <w:szCs w:val="21"/>
          <w:lang w:eastAsia="ru-RU"/>
        </w:rPr>
        <w:t xml:space="preserve"> городского поселения). В случае поступления в указанный срок более одного заявления о предоставлении указанного земельного участка, право на заключение договора аренды будет предоставлено победителю открытых торгов в порядке, предусмотренном законодательством Российской Федерации.</w:t>
      </w:r>
    </w:p>
    <w:p w14:paraId="6B2CDAAC" w14:textId="77777777" w:rsidR="00F04FAE" w:rsidRPr="00F04FAE" w:rsidRDefault="00F04FAE" w:rsidP="00F04FAE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686BE413" w14:textId="77777777" w:rsidR="00F04FAE" w:rsidRPr="00F04FAE" w:rsidRDefault="00F04FAE" w:rsidP="00F04FAE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2209B247" w14:textId="77777777" w:rsidR="00F04FAE" w:rsidRPr="00F04FAE" w:rsidRDefault="00F04FAE" w:rsidP="00F04FAE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sectPr w:rsidR="00F04FAE" w:rsidRPr="00F04FAE" w:rsidSect="00756F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9" w:h="23814" w:code="8"/>
      <w:pgMar w:top="85" w:right="679" w:bottom="360" w:left="709" w:header="57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E3B9" w14:textId="77777777" w:rsidR="00075FB5" w:rsidRDefault="00075FB5" w:rsidP="006E231C">
      <w:pPr>
        <w:spacing w:after="0" w:line="240" w:lineRule="auto"/>
      </w:pPr>
      <w:r>
        <w:separator/>
      </w:r>
    </w:p>
  </w:endnote>
  <w:endnote w:type="continuationSeparator" w:id="0">
    <w:p w14:paraId="01B30D2C" w14:textId="77777777" w:rsidR="00075FB5" w:rsidRDefault="00075FB5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072B" w14:textId="77777777" w:rsidR="00D9071D" w:rsidRDefault="00D9071D">
    <w:pPr>
      <w:pStyle w:val="a5"/>
      <w:jc w:val="center"/>
    </w:pPr>
  </w:p>
  <w:p w14:paraId="68FFFEEB" w14:textId="20FCBA1A" w:rsidR="0066518B" w:rsidRPr="0066518B" w:rsidRDefault="0066518B" w:rsidP="0066518B">
    <w:pPr>
      <w:pStyle w:val="a5"/>
      <w:ind w:left="-993"/>
      <w:rPr>
        <w:rFonts w:ascii="Times New Roman" w:hAnsi="Times New Roman"/>
        <w:sz w:val="16"/>
        <w:szCs w:val="16"/>
      </w:rPr>
    </w:pPr>
    <w:r>
      <w:ptab w:relativeTo="indent" w:alignment="left" w:leader="none"/>
    </w:r>
    <w:r w:rsidRPr="0066518B">
      <w:rPr>
        <w:rFonts w:ascii="Times New Roman" w:hAnsi="Times New Roman"/>
        <w:sz w:val="16"/>
        <w:szCs w:val="16"/>
      </w:rPr>
      <w:t xml:space="preserve"> Газета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520AB7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 xml:space="preserve">Смоленская область, Духовщинский район. п. Озерный, </w:t>
    </w:r>
    <w:proofErr w:type="spellStart"/>
    <w:r w:rsidRPr="0066518B">
      <w:rPr>
        <w:rFonts w:ascii="Times New Roman" w:hAnsi="Times New Roman"/>
        <w:sz w:val="16"/>
        <w:szCs w:val="16"/>
      </w:rPr>
      <w:t>ул.Кольцевая</w:t>
    </w:r>
    <w:proofErr w:type="spellEnd"/>
    <w:r w:rsidRPr="0066518B">
      <w:rPr>
        <w:rFonts w:ascii="Times New Roman" w:hAnsi="Times New Roman"/>
        <w:sz w:val="16"/>
        <w:szCs w:val="16"/>
      </w:rPr>
      <w:t>,</w:t>
    </w:r>
    <w:r w:rsidR="00AB41EA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>д.14. Телефон 8/48166/5-11-44.Е-mail: ozerninskoe@admin-smolensk.ru Ответственный редактор: Виноградова Е.А. 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</w:t>
    </w:r>
    <w:r>
      <w:rPr>
        <w:rFonts w:ascii="Times New Roman" w:hAnsi="Times New Roman"/>
        <w:sz w:val="16"/>
        <w:szCs w:val="16"/>
      </w:rPr>
      <w:t xml:space="preserve">о района Смоленской области на </w:t>
    </w:r>
    <w:r w:rsidR="00171BC4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 xml:space="preserve"> лист</w:t>
    </w:r>
    <w:r w:rsidR="006777D3">
      <w:rPr>
        <w:rFonts w:ascii="Times New Roman" w:hAnsi="Times New Roman"/>
        <w:sz w:val="16"/>
        <w:szCs w:val="16"/>
      </w:rPr>
      <w:t>е</w:t>
    </w:r>
    <w:r w:rsidRPr="0066518B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  <w:p w14:paraId="3FE378C7" w14:textId="77777777" w:rsidR="00D9071D" w:rsidRPr="0066518B" w:rsidRDefault="00D9071D" w:rsidP="0066518B">
    <w:pPr>
      <w:pStyle w:val="a5"/>
      <w:ind w:left="-993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B1DD" w14:textId="77777777" w:rsidR="00D9071D" w:rsidRDefault="00D9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2698" w14:textId="0DC5ACFC" w:rsidR="00D9071D" w:rsidRPr="008833FA" w:rsidRDefault="008833FA">
    <w:pPr>
      <w:pStyle w:val="a5"/>
      <w:rPr>
        <w:rFonts w:ascii="Times New Roman" w:hAnsi="Times New Roman"/>
        <w:sz w:val="16"/>
        <w:szCs w:val="16"/>
      </w:rPr>
    </w:pPr>
    <w:r w:rsidRPr="008833FA">
      <w:rPr>
        <w:rFonts w:ascii="Times New Roman" w:hAnsi="Times New Roman"/>
        <w:sz w:val="16"/>
        <w:szCs w:val="16"/>
      </w:rPr>
      <w:t>Газета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Смоленская область, Духовщинский район. п. Озерный, ул.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Кольцевая,</w:t>
    </w:r>
    <w:r w:rsidR="006777D3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д.14. Телефон 8/48166/5-11-44.Е-mail: ozerninskoe@admin-smolensk.ru Ответственный редактор: Виноградова Е.А. 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 на </w:t>
    </w:r>
    <w:r w:rsidR="00171BC4">
      <w:rPr>
        <w:rFonts w:ascii="Times New Roman" w:hAnsi="Times New Roman"/>
        <w:sz w:val="16"/>
        <w:szCs w:val="16"/>
      </w:rPr>
      <w:t>1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лис</w:t>
    </w:r>
    <w:r w:rsidR="006777D3">
      <w:rPr>
        <w:rFonts w:ascii="Times New Roman" w:hAnsi="Times New Roman"/>
        <w:sz w:val="16"/>
        <w:szCs w:val="16"/>
      </w:rPr>
      <w:t>те</w:t>
    </w:r>
    <w:r w:rsidRPr="008833FA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AFE8" w14:textId="77777777" w:rsidR="00D9071D" w:rsidRDefault="00D9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BADCB" w14:textId="77777777" w:rsidR="00075FB5" w:rsidRDefault="00075FB5" w:rsidP="006E231C">
      <w:pPr>
        <w:spacing w:after="0" w:line="240" w:lineRule="auto"/>
      </w:pPr>
      <w:r>
        <w:separator/>
      </w:r>
    </w:p>
  </w:footnote>
  <w:footnote w:type="continuationSeparator" w:id="0">
    <w:p w14:paraId="6C7AF407" w14:textId="77777777" w:rsidR="00075FB5" w:rsidRDefault="00075FB5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6FFA" w14:textId="40524CE4" w:rsidR="00D9071D" w:rsidRDefault="00D9071D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</w:t>
    </w:r>
    <w:proofErr w:type="spellStart"/>
    <w:r w:rsidRPr="005459C1">
      <w:t>Озерненского</w:t>
    </w:r>
    <w:proofErr w:type="spellEnd"/>
    <w:r w:rsidRPr="005459C1">
      <w:t xml:space="preserve"> городского поселения Духовщинского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AE5075">
      <w:rPr>
        <w:rFonts w:ascii="Times New Roman" w:hAnsi="Times New Roman"/>
        <w:color w:val="1F497D"/>
        <w:sz w:val="28"/>
        <w:szCs w:val="28"/>
      </w:rPr>
      <w:t xml:space="preserve">Выпуск № </w:t>
    </w:r>
    <w:r w:rsidR="00F04FAE">
      <w:rPr>
        <w:rFonts w:ascii="Times New Roman" w:hAnsi="Times New Roman"/>
        <w:color w:val="1F497D"/>
        <w:sz w:val="28"/>
        <w:szCs w:val="28"/>
      </w:rPr>
      <w:t>15</w:t>
    </w:r>
    <w:r w:rsidR="00AE5075">
      <w:rPr>
        <w:rFonts w:ascii="Times New Roman" w:hAnsi="Times New Roman"/>
        <w:color w:val="1F497D"/>
        <w:sz w:val="28"/>
        <w:szCs w:val="28"/>
      </w:rPr>
      <w:t xml:space="preserve"> от</w:t>
    </w:r>
    <w:r w:rsidR="00FD2CF5">
      <w:rPr>
        <w:rFonts w:ascii="Times New Roman" w:hAnsi="Times New Roman"/>
        <w:color w:val="1F497D"/>
        <w:sz w:val="28"/>
        <w:szCs w:val="28"/>
      </w:rPr>
      <w:t xml:space="preserve"> </w:t>
    </w:r>
    <w:r w:rsidR="00EE06A8">
      <w:rPr>
        <w:rFonts w:ascii="Times New Roman" w:hAnsi="Times New Roman"/>
        <w:color w:val="1F497D"/>
        <w:sz w:val="28"/>
        <w:szCs w:val="28"/>
      </w:rPr>
      <w:t>6</w:t>
    </w:r>
    <w:r w:rsidR="00F04FAE">
      <w:rPr>
        <w:rFonts w:ascii="Times New Roman" w:hAnsi="Times New Roman"/>
        <w:color w:val="1F497D"/>
        <w:sz w:val="28"/>
        <w:szCs w:val="28"/>
      </w:rPr>
      <w:t xml:space="preserve"> декабря</w:t>
    </w:r>
    <w:r w:rsidR="00617DA2">
      <w:rPr>
        <w:rFonts w:ascii="Times New Roman" w:hAnsi="Times New Roman"/>
        <w:color w:val="1F497D"/>
        <w:sz w:val="28"/>
        <w:szCs w:val="28"/>
      </w:rPr>
      <w:t xml:space="preserve"> </w:t>
    </w:r>
    <w:r>
      <w:rPr>
        <w:rFonts w:ascii="Times New Roman" w:hAnsi="Times New Roman"/>
        <w:color w:val="1F497D"/>
        <w:sz w:val="28"/>
        <w:szCs w:val="28"/>
      </w:rPr>
      <w:t>202</w:t>
    </w:r>
    <w:r w:rsidR="00FD2CF5">
      <w:rPr>
        <w:rFonts w:ascii="Times New Roman" w:hAnsi="Times New Roman"/>
        <w:color w:val="1F497D"/>
        <w:sz w:val="28"/>
        <w:szCs w:val="28"/>
      </w:rPr>
      <w:t>3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3349" w14:textId="77777777" w:rsidR="00D9071D" w:rsidRDefault="00D907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2117" w14:textId="77777777" w:rsidR="00D9071D" w:rsidRDefault="00D9071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C379" w14:textId="77777777" w:rsidR="00D9071D" w:rsidRDefault="00D907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 w15:restartNumberingAfterBreak="0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 w15:restartNumberingAfterBreak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543D7"/>
    <w:multiLevelType w:val="hybridMultilevel"/>
    <w:tmpl w:val="6E2ABC9C"/>
    <w:lvl w:ilvl="0" w:tplc="2AFECC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9" w15:restartNumberingAfterBreak="0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000CC"/>
    <w:multiLevelType w:val="hybridMultilevel"/>
    <w:tmpl w:val="D902A682"/>
    <w:lvl w:ilvl="0" w:tplc="E150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700FFB"/>
    <w:multiLevelType w:val="hybridMultilevel"/>
    <w:tmpl w:val="90BE5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17" w15:restartNumberingAfterBreak="0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8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0" w15:restartNumberingAfterBreak="0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2" w15:restartNumberingAfterBreak="0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3" w15:restartNumberingAfterBreak="0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 w15:restartNumberingAfterBreak="0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17111394">
    <w:abstractNumId w:val="6"/>
  </w:num>
  <w:num w:numId="2" w16cid:durableId="828865331">
    <w:abstractNumId w:val="24"/>
  </w:num>
  <w:num w:numId="3" w16cid:durableId="898907689">
    <w:abstractNumId w:val="2"/>
  </w:num>
  <w:num w:numId="4" w16cid:durableId="1429350085">
    <w:abstractNumId w:val="17"/>
  </w:num>
  <w:num w:numId="5" w16cid:durableId="958989922">
    <w:abstractNumId w:val="20"/>
  </w:num>
  <w:num w:numId="6" w16cid:durableId="739251786">
    <w:abstractNumId w:val="13"/>
  </w:num>
  <w:num w:numId="7" w16cid:durableId="799231930">
    <w:abstractNumId w:val="23"/>
  </w:num>
  <w:num w:numId="8" w16cid:durableId="81803479">
    <w:abstractNumId w:val="14"/>
  </w:num>
  <w:num w:numId="9" w16cid:durableId="1173838188">
    <w:abstractNumId w:val="25"/>
  </w:num>
  <w:num w:numId="10" w16cid:durableId="2096437775">
    <w:abstractNumId w:val="3"/>
  </w:num>
  <w:num w:numId="11" w16cid:durableId="605892227">
    <w:abstractNumId w:val="11"/>
  </w:num>
  <w:num w:numId="12" w16cid:durableId="804586619">
    <w:abstractNumId w:val="9"/>
  </w:num>
  <w:num w:numId="13" w16cid:durableId="272396875">
    <w:abstractNumId w:val="15"/>
  </w:num>
  <w:num w:numId="14" w16cid:durableId="139789354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 w16cid:durableId="500659584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8966623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2944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90214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1375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89750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7780976">
    <w:abstractNumId w:val="26"/>
  </w:num>
  <w:num w:numId="22" w16cid:durableId="1538423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4617507">
    <w:abstractNumId w:val="10"/>
  </w:num>
  <w:num w:numId="24" w16cid:durableId="1532381993">
    <w:abstractNumId w:val="12"/>
  </w:num>
  <w:num w:numId="25" w16cid:durableId="1380207921">
    <w:abstractNumId w:val="5"/>
  </w:num>
  <w:num w:numId="26" w16cid:durableId="1635984318">
    <w:abstractNumId w:val="18"/>
  </w:num>
  <w:num w:numId="27" w16cid:durableId="1002010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16"/>
    <w:rsid w:val="0000283D"/>
    <w:rsid w:val="00007457"/>
    <w:rsid w:val="00007E44"/>
    <w:rsid w:val="000153B0"/>
    <w:rsid w:val="00022961"/>
    <w:rsid w:val="00046C7B"/>
    <w:rsid w:val="000547F6"/>
    <w:rsid w:val="000629DD"/>
    <w:rsid w:val="00065353"/>
    <w:rsid w:val="00067B98"/>
    <w:rsid w:val="00072FE1"/>
    <w:rsid w:val="0007390B"/>
    <w:rsid w:val="00075381"/>
    <w:rsid w:val="00075FB5"/>
    <w:rsid w:val="00082C99"/>
    <w:rsid w:val="0008484C"/>
    <w:rsid w:val="000928BC"/>
    <w:rsid w:val="00097082"/>
    <w:rsid w:val="000A0C2D"/>
    <w:rsid w:val="000A116B"/>
    <w:rsid w:val="000A5A0E"/>
    <w:rsid w:val="000B0ABF"/>
    <w:rsid w:val="000B0C33"/>
    <w:rsid w:val="000C5D2A"/>
    <w:rsid w:val="000C5D7F"/>
    <w:rsid w:val="000D1FC4"/>
    <w:rsid w:val="000D7540"/>
    <w:rsid w:val="000E175A"/>
    <w:rsid w:val="000F18A5"/>
    <w:rsid w:val="00100382"/>
    <w:rsid w:val="0010075F"/>
    <w:rsid w:val="00105A4A"/>
    <w:rsid w:val="00106EBE"/>
    <w:rsid w:val="001201AC"/>
    <w:rsid w:val="00124767"/>
    <w:rsid w:val="001252FC"/>
    <w:rsid w:val="00136E7F"/>
    <w:rsid w:val="00137536"/>
    <w:rsid w:val="00142ACC"/>
    <w:rsid w:val="00147ECF"/>
    <w:rsid w:val="00151D5D"/>
    <w:rsid w:val="00152155"/>
    <w:rsid w:val="00163802"/>
    <w:rsid w:val="001668CE"/>
    <w:rsid w:val="00171BC4"/>
    <w:rsid w:val="001729BF"/>
    <w:rsid w:val="0018342B"/>
    <w:rsid w:val="00183625"/>
    <w:rsid w:val="001A5C30"/>
    <w:rsid w:val="001B5A03"/>
    <w:rsid w:val="001D196F"/>
    <w:rsid w:val="001D329A"/>
    <w:rsid w:val="001D508C"/>
    <w:rsid w:val="001E037C"/>
    <w:rsid w:val="001E1347"/>
    <w:rsid w:val="001E4E57"/>
    <w:rsid w:val="001E4F12"/>
    <w:rsid w:val="001E504D"/>
    <w:rsid w:val="001F4008"/>
    <w:rsid w:val="001F707B"/>
    <w:rsid w:val="0020037A"/>
    <w:rsid w:val="00201ED8"/>
    <w:rsid w:val="00202D78"/>
    <w:rsid w:val="00202FB0"/>
    <w:rsid w:val="002233B2"/>
    <w:rsid w:val="0024183B"/>
    <w:rsid w:val="0024569C"/>
    <w:rsid w:val="0025328E"/>
    <w:rsid w:val="0026081C"/>
    <w:rsid w:val="00265775"/>
    <w:rsid w:val="00266F75"/>
    <w:rsid w:val="00273741"/>
    <w:rsid w:val="00275A12"/>
    <w:rsid w:val="00280371"/>
    <w:rsid w:val="00281DE5"/>
    <w:rsid w:val="002830A1"/>
    <w:rsid w:val="00284867"/>
    <w:rsid w:val="0028700D"/>
    <w:rsid w:val="0028735F"/>
    <w:rsid w:val="002A2598"/>
    <w:rsid w:val="002C17D4"/>
    <w:rsid w:val="002C2529"/>
    <w:rsid w:val="002C778A"/>
    <w:rsid w:val="002D18B8"/>
    <w:rsid w:val="002D38ED"/>
    <w:rsid w:val="002D6137"/>
    <w:rsid w:val="002F5B48"/>
    <w:rsid w:val="002F6C85"/>
    <w:rsid w:val="002F76B8"/>
    <w:rsid w:val="00303905"/>
    <w:rsid w:val="00307128"/>
    <w:rsid w:val="003075B2"/>
    <w:rsid w:val="00307D4D"/>
    <w:rsid w:val="00310414"/>
    <w:rsid w:val="00313151"/>
    <w:rsid w:val="00313F5F"/>
    <w:rsid w:val="003156D6"/>
    <w:rsid w:val="00316642"/>
    <w:rsid w:val="003233F7"/>
    <w:rsid w:val="00325B53"/>
    <w:rsid w:val="0033077A"/>
    <w:rsid w:val="00336A13"/>
    <w:rsid w:val="0034099E"/>
    <w:rsid w:val="00345B96"/>
    <w:rsid w:val="00350AB3"/>
    <w:rsid w:val="00357387"/>
    <w:rsid w:val="00370492"/>
    <w:rsid w:val="00372946"/>
    <w:rsid w:val="0038680A"/>
    <w:rsid w:val="00395917"/>
    <w:rsid w:val="003A3536"/>
    <w:rsid w:val="003C00D9"/>
    <w:rsid w:val="003C6237"/>
    <w:rsid w:val="003C6546"/>
    <w:rsid w:val="003F4E3C"/>
    <w:rsid w:val="003F5022"/>
    <w:rsid w:val="00401ED7"/>
    <w:rsid w:val="00406CCB"/>
    <w:rsid w:val="004222FB"/>
    <w:rsid w:val="004301AA"/>
    <w:rsid w:val="0043027F"/>
    <w:rsid w:val="00432424"/>
    <w:rsid w:val="00437672"/>
    <w:rsid w:val="004509C5"/>
    <w:rsid w:val="00454965"/>
    <w:rsid w:val="004633CB"/>
    <w:rsid w:val="00472BBD"/>
    <w:rsid w:val="00474A58"/>
    <w:rsid w:val="00475F4A"/>
    <w:rsid w:val="00483A45"/>
    <w:rsid w:val="00486E97"/>
    <w:rsid w:val="004951EA"/>
    <w:rsid w:val="00497B2F"/>
    <w:rsid w:val="004A427D"/>
    <w:rsid w:val="004A664C"/>
    <w:rsid w:val="004B5BA2"/>
    <w:rsid w:val="004B73D2"/>
    <w:rsid w:val="004B7500"/>
    <w:rsid w:val="004C1F73"/>
    <w:rsid w:val="004C36CD"/>
    <w:rsid w:val="004D7AE6"/>
    <w:rsid w:val="004E7FB2"/>
    <w:rsid w:val="004F70CE"/>
    <w:rsid w:val="00504319"/>
    <w:rsid w:val="0051235B"/>
    <w:rsid w:val="005174CF"/>
    <w:rsid w:val="00520AB7"/>
    <w:rsid w:val="005214FB"/>
    <w:rsid w:val="00524187"/>
    <w:rsid w:val="00526894"/>
    <w:rsid w:val="00531EE8"/>
    <w:rsid w:val="005352AE"/>
    <w:rsid w:val="005459C1"/>
    <w:rsid w:val="00547BD0"/>
    <w:rsid w:val="00556150"/>
    <w:rsid w:val="00576580"/>
    <w:rsid w:val="00580BB8"/>
    <w:rsid w:val="00586153"/>
    <w:rsid w:val="00586665"/>
    <w:rsid w:val="00594BB2"/>
    <w:rsid w:val="005A1661"/>
    <w:rsid w:val="005A2CDA"/>
    <w:rsid w:val="005B55A0"/>
    <w:rsid w:val="005C03B1"/>
    <w:rsid w:val="005D24A9"/>
    <w:rsid w:val="005D28A9"/>
    <w:rsid w:val="005E0903"/>
    <w:rsid w:val="005E09EF"/>
    <w:rsid w:val="005E535C"/>
    <w:rsid w:val="005F0D0B"/>
    <w:rsid w:val="005F1289"/>
    <w:rsid w:val="006047B1"/>
    <w:rsid w:val="006059C6"/>
    <w:rsid w:val="006100F3"/>
    <w:rsid w:val="00611C13"/>
    <w:rsid w:val="00614E5F"/>
    <w:rsid w:val="00617DA2"/>
    <w:rsid w:val="006201F9"/>
    <w:rsid w:val="00625E95"/>
    <w:rsid w:val="00633A6B"/>
    <w:rsid w:val="006400F1"/>
    <w:rsid w:val="00642959"/>
    <w:rsid w:val="00643EC9"/>
    <w:rsid w:val="00645E91"/>
    <w:rsid w:val="006461ED"/>
    <w:rsid w:val="00646488"/>
    <w:rsid w:val="00647E3D"/>
    <w:rsid w:val="0066518B"/>
    <w:rsid w:val="006675F3"/>
    <w:rsid w:val="00667BA7"/>
    <w:rsid w:val="00667E3F"/>
    <w:rsid w:val="006777D3"/>
    <w:rsid w:val="00684EC0"/>
    <w:rsid w:val="006879C2"/>
    <w:rsid w:val="00693322"/>
    <w:rsid w:val="00695967"/>
    <w:rsid w:val="006A20D0"/>
    <w:rsid w:val="006A3895"/>
    <w:rsid w:val="006C03D8"/>
    <w:rsid w:val="006C319E"/>
    <w:rsid w:val="006D34C7"/>
    <w:rsid w:val="006D416C"/>
    <w:rsid w:val="006E231C"/>
    <w:rsid w:val="006F0815"/>
    <w:rsid w:val="00703D09"/>
    <w:rsid w:val="00723E84"/>
    <w:rsid w:val="00725DD9"/>
    <w:rsid w:val="007350DA"/>
    <w:rsid w:val="00745220"/>
    <w:rsid w:val="007452C6"/>
    <w:rsid w:val="00747E87"/>
    <w:rsid w:val="00750D74"/>
    <w:rsid w:val="00756F8C"/>
    <w:rsid w:val="0077040B"/>
    <w:rsid w:val="00784DDE"/>
    <w:rsid w:val="007900AF"/>
    <w:rsid w:val="007946A6"/>
    <w:rsid w:val="007A374E"/>
    <w:rsid w:val="007A624A"/>
    <w:rsid w:val="007B6929"/>
    <w:rsid w:val="007C17C1"/>
    <w:rsid w:val="007D04A3"/>
    <w:rsid w:val="007E0019"/>
    <w:rsid w:val="007E6CFB"/>
    <w:rsid w:val="007F59E6"/>
    <w:rsid w:val="007F6456"/>
    <w:rsid w:val="00801415"/>
    <w:rsid w:val="00805E7A"/>
    <w:rsid w:val="00807F26"/>
    <w:rsid w:val="008112A8"/>
    <w:rsid w:val="00812169"/>
    <w:rsid w:val="00814B53"/>
    <w:rsid w:val="00825D4B"/>
    <w:rsid w:val="00834EC9"/>
    <w:rsid w:val="00841069"/>
    <w:rsid w:val="00856685"/>
    <w:rsid w:val="00861851"/>
    <w:rsid w:val="008621BE"/>
    <w:rsid w:val="00865D32"/>
    <w:rsid w:val="00881148"/>
    <w:rsid w:val="008833FA"/>
    <w:rsid w:val="00884755"/>
    <w:rsid w:val="0088789A"/>
    <w:rsid w:val="00896BFA"/>
    <w:rsid w:val="008A0C54"/>
    <w:rsid w:val="008A68CE"/>
    <w:rsid w:val="008B24F8"/>
    <w:rsid w:val="008B2EC9"/>
    <w:rsid w:val="008B679B"/>
    <w:rsid w:val="008C4CD2"/>
    <w:rsid w:val="008C56C3"/>
    <w:rsid w:val="008C6D3C"/>
    <w:rsid w:val="008D46C4"/>
    <w:rsid w:val="008E1F2E"/>
    <w:rsid w:val="008E5C12"/>
    <w:rsid w:val="008E785B"/>
    <w:rsid w:val="008F4B50"/>
    <w:rsid w:val="008F60FB"/>
    <w:rsid w:val="00917A4A"/>
    <w:rsid w:val="009259BA"/>
    <w:rsid w:val="00925A8F"/>
    <w:rsid w:val="00926A62"/>
    <w:rsid w:val="00942251"/>
    <w:rsid w:val="00942C84"/>
    <w:rsid w:val="00967ED4"/>
    <w:rsid w:val="00977B45"/>
    <w:rsid w:val="00981DC1"/>
    <w:rsid w:val="00995C38"/>
    <w:rsid w:val="0099684D"/>
    <w:rsid w:val="009B1BDA"/>
    <w:rsid w:val="009B48C2"/>
    <w:rsid w:val="009B5190"/>
    <w:rsid w:val="009C0269"/>
    <w:rsid w:val="009D394F"/>
    <w:rsid w:val="009E0DAA"/>
    <w:rsid w:val="009F50A9"/>
    <w:rsid w:val="00A10CD1"/>
    <w:rsid w:val="00A1231C"/>
    <w:rsid w:val="00A132D8"/>
    <w:rsid w:val="00A17B7B"/>
    <w:rsid w:val="00A21A3F"/>
    <w:rsid w:val="00A21F6C"/>
    <w:rsid w:val="00A26AA5"/>
    <w:rsid w:val="00A34267"/>
    <w:rsid w:val="00A44097"/>
    <w:rsid w:val="00A45170"/>
    <w:rsid w:val="00A45B2C"/>
    <w:rsid w:val="00A51FE2"/>
    <w:rsid w:val="00A621C4"/>
    <w:rsid w:val="00A62A64"/>
    <w:rsid w:val="00A668ED"/>
    <w:rsid w:val="00A678C5"/>
    <w:rsid w:val="00A72F80"/>
    <w:rsid w:val="00A73684"/>
    <w:rsid w:val="00A81EDF"/>
    <w:rsid w:val="00A870BD"/>
    <w:rsid w:val="00A87FF8"/>
    <w:rsid w:val="00A91807"/>
    <w:rsid w:val="00A97283"/>
    <w:rsid w:val="00AA3B75"/>
    <w:rsid w:val="00AA5AE0"/>
    <w:rsid w:val="00AA6270"/>
    <w:rsid w:val="00AB2158"/>
    <w:rsid w:val="00AB239C"/>
    <w:rsid w:val="00AB2667"/>
    <w:rsid w:val="00AB41EA"/>
    <w:rsid w:val="00AB6F75"/>
    <w:rsid w:val="00AB727F"/>
    <w:rsid w:val="00AC1F0C"/>
    <w:rsid w:val="00AC56E1"/>
    <w:rsid w:val="00AD1C6C"/>
    <w:rsid w:val="00AE12F3"/>
    <w:rsid w:val="00AE5075"/>
    <w:rsid w:val="00AE71B6"/>
    <w:rsid w:val="00AF2C92"/>
    <w:rsid w:val="00AF37CA"/>
    <w:rsid w:val="00AF3FCC"/>
    <w:rsid w:val="00AF5063"/>
    <w:rsid w:val="00AF61A9"/>
    <w:rsid w:val="00B003AD"/>
    <w:rsid w:val="00B021B0"/>
    <w:rsid w:val="00B03D54"/>
    <w:rsid w:val="00B05675"/>
    <w:rsid w:val="00B10E42"/>
    <w:rsid w:val="00B131D0"/>
    <w:rsid w:val="00B22AA3"/>
    <w:rsid w:val="00B22CF5"/>
    <w:rsid w:val="00B23737"/>
    <w:rsid w:val="00B24497"/>
    <w:rsid w:val="00B264EB"/>
    <w:rsid w:val="00B35016"/>
    <w:rsid w:val="00B604A4"/>
    <w:rsid w:val="00B65EC6"/>
    <w:rsid w:val="00B67B61"/>
    <w:rsid w:val="00B71E01"/>
    <w:rsid w:val="00B73016"/>
    <w:rsid w:val="00B926C9"/>
    <w:rsid w:val="00B94B26"/>
    <w:rsid w:val="00B963AF"/>
    <w:rsid w:val="00BC2EF4"/>
    <w:rsid w:val="00BC4FB6"/>
    <w:rsid w:val="00BD0C09"/>
    <w:rsid w:val="00BD0FB5"/>
    <w:rsid w:val="00BE71A8"/>
    <w:rsid w:val="00BF3219"/>
    <w:rsid w:val="00BF4154"/>
    <w:rsid w:val="00C02C22"/>
    <w:rsid w:val="00C049B9"/>
    <w:rsid w:val="00C06E08"/>
    <w:rsid w:val="00C114EC"/>
    <w:rsid w:val="00C14B94"/>
    <w:rsid w:val="00C25B5F"/>
    <w:rsid w:val="00C35553"/>
    <w:rsid w:val="00C478E7"/>
    <w:rsid w:val="00C505AA"/>
    <w:rsid w:val="00C51119"/>
    <w:rsid w:val="00C614E8"/>
    <w:rsid w:val="00C85F08"/>
    <w:rsid w:val="00C96A0E"/>
    <w:rsid w:val="00CC100A"/>
    <w:rsid w:val="00CC6701"/>
    <w:rsid w:val="00CD6CAB"/>
    <w:rsid w:val="00CE72B2"/>
    <w:rsid w:val="00CF1E23"/>
    <w:rsid w:val="00CF4FC7"/>
    <w:rsid w:val="00D01475"/>
    <w:rsid w:val="00D03F64"/>
    <w:rsid w:val="00D0594F"/>
    <w:rsid w:val="00D13377"/>
    <w:rsid w:val="00D152A2"/>
    <w:rsid w:val="00D22DC2"/>
    <w:rsid w:val="00D26999"/>
    <w:rsid w:val="00D31368"/>
    <w:rsid w:val="00D32CFF"/>
    <w:rsid w:val="00D4789C"/>
    <w:rsid w:val="00D55AD1"/>
    <w:rsid w:val="00D61E2A"/>
    <w:rsid w:val="00D64442"/>
    <w:rsid w:val="00D67A8E"/>
    <w:rsid w:val="00D67E69"/>
    <w:rsid w:val="00D77906"/>
    <w:rsid w:val="00D77B79"/>
    <w:rsid w:val="00D9071D"/>
    <w:rsid w:val="00D90F92"/>
    <w:rsid w:val="00DA04CB"/>
    <w:rsid w:val="00DB2EB6"/>
    <w:rsid w:val="00DB7E7D"/>
    <w:rsid w:val="00DC4E40"/>
    <w:rsid w:val="00DC5FF2"/>
    <w:rsid w:val="00DD01A5"/>
    <w:rsid w:val="00DF40F7"/>
    <w:rsid w:val="00E163F6"/>
    <w:rsid w:val="00E17AE2"/>
    <w:rsid w:val="00E23969"/>
    <w:rsid w:val="00E24670"/>
    <w:rsid w:val="00E24707"/>
    <w:rsid w:val="00E2662B"/>
    <w:rsid w:val="00E26EEA"/>
    <w:rsid w:val="00E320B4"/>
    <w:rsid w:val="00E3608C"/>
    <w:rsid w:val="00E378E7"/>
    <w:rsid w:val="00E37BCD"/>
    <w:rsid w:val="00E56369"/>
    <w:rsid w:val="00E57503"/>
    <w:rsid w:val="00E633BA"/>
    <w:rsid w:val="00E67A7A"/>
    <w:rsid w:val="00E746CC"/>
    <w:rsid w:val="00E8548A"/>
    <w:rsid w:val="00E85B07"/>
    <w:rsid w:val="00E9112D"/>
    <w:rsid w:val="00E92CB1"/>
    <w:rsid w:val="00E95741"/>
    <w:rsid w:val="00E9720A"/>
    <w:rsid w:val="00EA29A8"/>
    <w:rsid w:val="00EB35DA"/>
    <w:rsid w:val="00EB4E53"/>
    <w:rsid w:val="00EB61BD"/>
    <w:rsid w:val="00EB6850"/>
    <w:rsid w:val="00EB7E40"/>
    <w:rsid w:val="00EC1102"/>
    <w:rsid w:val="00EC126F"/>
    <w:rsid w:val="00ED5B77"/>
    <w:rsid w:val="00ED6DAA"/>
    <w:rsid w:val="00EE06A8"/>
    <w:rsid w:val="00EE5A50"/>
    <w:rsid w:val="00EE6908"/>
    <w:rsid w:val="00EF3330"/>
    <w:rsid w:val="00EF39CD"/>
    <w:rsid w:val="00EF594C"/>
    <w:rsid w:val="00F0146A"/>
    <w:rsid w:val="00F03319"/>
    <w:rsid w:val="00F04ACC"/>
    <w:rsid w:val="00F04E19"/>
    <w:rsid w:val="00F04FAE"/>
    <w:rsid w:val="00F24271"/>
    <w:rsid w:val="00F26DDE"/>
    <w:rsid w:val="00F32101"/>
    <w:rsid w:val="00F349D6"/>
    <w:rsid w:val="00F40C2F"/>
    <w:rsid w:val="00F4781B"/>
    <w:rsid w:val="00F524B6"/>
    <w:rsid w:val="00F5411A"/>
    <w:rsid w:val="00F558AD"/>
    <w:rsid w:val="00F56B12"/>
    <w:rsid w:val="00F61B11"/>
    <w:rsid w:val="00F64B3A"/>
    <w:rsid w:val="00F66417"/>
    <w:rsid w:val="00F669C3"/>
    <w:rsid w:val="00F7175C"/>
    <w:rsid w:val="00F72961"/>
    <w:rsid w:val="00F75569"/>
    <w:rsid w:val="00F82DB9"/>
    <w:rsid w:val="00F90EBC"/>
    <w:rsid w:val="00F93D93"/>
    <w:rsid w:val="00F97E63"/>
    <w:rsid w:val="00FA1F1E"/>
    <w:rsid w:val="00FB0A6F"/>
    <w:rsid w:val="00FB0A72"/>
    <w:rsid w:val="00FD18F2"/>
    <w:rsid w:val="00FD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B6121D"/>
  <w15:docId w15:val="{FCECFF0B-9631-47BB-BB4D-13A63E4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Заголовок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uiPriority w:val="99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Unresolved Mention"/>
    <w:basedOn w:val="a0"/>
    <w:uiPriority w:val="99"/>
    <w:semiHidden/>
    <w:unhideWhenUsed/>
    <w:rsid w:val="00FB0A72"/>
    <w:rPr>
      <w:color w:val="605E5C"/>
      <w:shd w:val="clear" w:color="auto" w:fill="E1DFDD"/>
    </w:rPr>
  </w:style>
  <w:style w:type="paragraph" w:customStyle="1" w:styleId="p6">
    <w:name w:val="p6"/>
    <w:basedOn w:val="a"/>
    <w:rsid w:val="00B021B0"/>
    <w:pPr>
      <w:spacing w:after="0" w:line="240" w:lineRule="auto"/>
      <w:jc w:val="both"/>
    </w:pPr>
    <w:rPr>
      <w:rFonts w:eastAsia="Times New Roman"/>
      <w:sz w:val="22"/>
      <w:lang w:eastAsia="ru-RU"/>
    </w:rPr>
  </w:style>
  <w:style w:type="character" w:customStyle="1" w:styleId="t11">
    <w:name w:val="t11"/>
    <w:rsid w:val="00B021B0"/>
    <w:rPr>
      <w:rFonts w:ascii="Calibri" w:hAnsi="Calibri" w:hint="default"/>
    </w:rPr>
  </w:style>
  <w:style w:type="paragraph" w:customStyle="1" w:styleId="ConsNormal">
    <w:name w:val="ConsNormal"/>
    <w:rsid w:val="00B021B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torgi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23B2-C5DC-4BAE-9A14-F271783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ok</dc:creator>
  <cp:lastModifiedBy>user</cp:lastModifiedBy>
  <cp:revision>129</cp:revision>
  <cp:lastPrinted>2018-10-30T13:59:00Z</cp:lastPrinted>
  <dcterms:created xsi:type="dcterms:W3CDTF">2022-02-28T13:34:00Z</dcterms:created>
  <dcterms:modified xsi:type="dcterms:W3CDTF">2023-12-06T13:58:00Z</dcterms:modified>
</cp:coreProperties>
</file>